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BA371" w14:textId="77777777" w:rsidR="009C57AF" w:rsidRPr="00A668A2" w:rsidRDefault="009C57AF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A668A2">
        <w:rPr>
          <w:rFonts w:cs="Times New Roman"/>
          <w:sz w:val="24"/>
          <w:szCs w:val="24"/>
        </w:rPr>
        <w:t>Приложение 1</w:t>
      </w:r>
    </w:p>
    <w:p w14:paraId="205A0942" w14:textId="77777777" w:rsidR="00D263C6" w:rsidRPr="00A668A2" w:rsidRDefault="009C57AF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A668A2">
        <w:rPr>
          <w:rFonts w:cs="Times New Roman"/>
          <w:sz w:val="24"/>
          <w:szCs w:val="24"/>
        </w:rPr>
        <w:t xml:space="preserve">к Положению </w:t>
      </w:r>
      <w:r w:rsidR="00D263C6" w:rsidRPr="00A668A2">
        <w:rPr>
          <w:rFonts w:cs="Times New Roman"/>
          <w:sz w:val="24"/>
          <w:szCs w:val="24"/>
        </w:rPr>
        <w:t xml:space="preserve">об оплате труда </w:t>
      </w:r>
      <w:r w:rsidR="00D263C6" w:rsidRPr="00A668A2">
        <w:rPr>
          <w:rFonts w:cs="Times New Roman"/>
          <w:color w:val="000000"/>
          <w:sz w:val="24"/>
          <w:szCs w:val="24"/>
        </w:rPr>
        <w:t>лиц, замещающих муниципальные должности, осуществляющих свои полномочия на постоянной основе, муниципальных служащих</w:t>
      </w:r>
      <w:r w:rsidR="00D263C6" w:rsidRPr="00A668A2">
        <w:rPr>
          <w:rFonts w:cs="Times New Roman"/>
          <w:sz w:val="24"/>
          <w:szCs w:val="24"/>
        </w:rPr>
        <w:t xml:space="preserve"> </w:t>
      </w:r>
      <w:r w:rsidR="00D263C6" w:rsidRPr="00A668A2">
        <w:rPr>
          <w:sz w:val="24"/>
          <w:szCs w:val="24"/>
        </w:rPr>
        <w:t xml:space="preserve">и </w:t>
      </w:r>
      <w:r w:rsidR="000A6F9A" w:rsidRPr="00A668A2">
        <w:rPr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D263C6" w:rsidRPr="00A668A2">
        <w:rPr>
          <w:sz w:val="24"/>
          <w:szCs w:val="24"/>
        </w:rPr>
        <w:t xml:space="preserve">, </w:t>
      </w:r>
      <w:r w:rsidR="00D263C6" w:rsidRPr="00A668A2">
        <w:rPr>
          <w:rFonts w:cs="Times New Roman"/>
          <w:sz w:val="24"/>
          <w:szCs w:val="24"/>
        </w:rPr>
        <w:t>в органах местного самоуправл</w:t>
      </w:r>
      <w:r w:rsidR="003C6680">
        <w:rPr>
          <w:rFonts w:cs="Times New Roman"/>
          <w:sz w:val="24"/>
          <w:szCs w:val="24"/>
        </w:rPr>
        <w:t xml:space="preserve">ения муниципального образования Новоазовского муниципального </w:t>
      </w:r>
      <w:r w:rsidR="00D263C6" w:rsidRPr="00A668A2">
        <w:rPr>
          <w:rFonts w:eastAsia="Times New Roman" w:cs="Times New Roman"/>
          <w:sz w:val="24"/>
          <w:szCs w:val="24"/>
        </w:rPr>
        <w:t>округа</w:t>
      </w:r>
      <w:r w:rsidR="00D263C6" w:rsidRPr="00A668A2">
        <w:rPr>
          <w:rFonts w:cs="Times New Roman"/>
          <w:sz w:val="24"/>
          <w:szCs w:val="24"/>
        </w:rPr>
        <w:t xml:space="preserve"> </w:t>
      </w:r>
      <w:r w:rsidR="003C6680">
        <w:rPr>
          <w:rFonts w:eastAsia="Times New Roman" w:cs="Times New Roman"/>
          <w:sz w:val="24"/>
          <w:szCs w:val="24"/>
        </w:rPr>
        <w:t xml:space="preserve"> </w:t>
      </w:r>
      <w:r w:rsidR="00D263C6" w:rsidRPr="00A668A2">
        <w:rPr>
          <w:rFonts w:cs="Times New Roman"/>
          <w:sz w:val="24"/>
          <w:szCs w:val="24"/>
        </w:rPr>
        <w:t>Донецкой Народной Республики</w:t>
      </w:r>
    </w:p>
    <w:p w14:paraId="3921EF56" w14:textId="77777777" w:rsidR="006C6525" w:rsidRPr="00C628F2" w:rsidRDefault="006C6525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caps/>
        </w:rPr>
      </w:pPr>
    </w:p>
    <w:p w14:paraId="65E77F38" w14:textId="77777777" w:rsidR="00C628F2" w:rsidRPr="000B2B2F" w:rsidRDefault="00C628F2" w:rsidP="00344D6F">
      <w:pPr>
        <w:spacing w:line="240" w:lineRule="auto"/>
        <w:contextualSpacing/>
        <w:jc w:val="center"/>
        <w:rPr>
          <w:rFonts w:cs="Times New Roman"/>
          <w:b/>
          <w:bCs/>
          <w:szCs w:val="28"/>
        </w:rPr>
      </w:pPr>
      <w:bookmarkStart w:id="0" w:name="_GoBack"/>
      <w:r w:rsidRPr="000B2B2F">
        <w:rPr>
          <w:rFonts w:cs="Times New Roman"/>
          <w:b/>
          <w:bCs/>
          <w:szCs w:val="28"/>
        </w:rPr>
        <w:t xml:space="preserve">Размеры </w:t>
      </w:r>
      <w:r w:rsidRPr="00F21CD7">
        <w:rPr>
          <w:rFonts w:cs="Times New Roman"/>
          <w:b/>
          <w:bCs/>
          <w:szCs w:val="28"/>
        </w:rPr>
        <w:t xml:space="preserve">денежного </w:t>
      </w:r>
      <w:r w:rsidR="00F21CD7" w:rsidRPr="00F21CD7">
        <w:rPr>
          <w:rFonts w:cs="Times New Roman"/>
          <w:b/>
          <w:bCs/>
          <w:szCs w:val="28"/>
        </w:rPr>
        <w:t>содержания</w:t>
      </w:r>
      <w:r w:rsidRPr="00F21CD7">
        <w:rPr>
          <w:rFonts w:cs="Times New Roman"/>
          <w:b/>
          <w:bCs/>
          <w:szCs w:val="28"/>
        </w:rPr>
        <w:t xml:space="preserve"> лиц, замещающих</w:t>
      </w:r>
      <w:r w:rsidRPr="000B2B2F">
        <w:rPr>
          <w:rFonts w:cs="Times New Roman"/>
          <w:b/>
          <w:bCs/>
          <w:szCs w:val="28"/>
        </w:rPr>
        <w:t xml:space="preserve"> муниципальные должности</w:t>
      </w:r>
      <w:bookmarkEnd w:id="0"/>
      <w:r w:rsidR="00007DB1" w:rsidRPr="000B2B2F">
        <w:rPr>
          <w:rFonts w:cs="Times New Roman"/>
          <w:b/>
          <w:bCs/>
          <w:szCs w:val="28"/>
        </w:rPr>
        <w:t>,</w:t>
      </w:r>
      <w:r w:rsidR="00007DB1" w:rsidRPr="000B2B2F">
        <w:rPr>
          <w:rFonts w:cs="Times New Roman"/>
          <w:b/>
          <w:bCs/>
          <w:szCs w:val="26"/>
        </w:rPr>
        <w:t xml:space="preserve"> осуществляющих свои полномочия на постоянной основе</w:t>
      </w:r>
    </w:p>
    <w:p w14:paraId="7D088465" w14:textId="77777777" w:rsidR="00E4601A" w:rsidRPr="00C628F2" w:rsidRDefault="00E4601A" w:rsidP="00344D6F">
      <w:pPr>
        <w:spacing w:line="240" w:lineRule="auto"/>
        <w:contextualSpacing/>
        <w:rPr>
          <w:rFonts w:cs="Times New Roman"/>
          <w:szCs w:val="28"/>
        </w:rPr>
      </w:pPr>
    </w:p>
    <w:p w14:paraId="4ACC1CF6" w14:textId="77777777" w:rsidR="000D169C" w:rsidRDefault="00C628F2" w:rsidP="003718E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Pr="00C628F2">
        <w:rPr>
          <w:rFonts w:cs="Times New Roman"/>
          <w:szCs w:val="28"/>
        </w:rPr>
        <w:t xml:space="preserve">Должностные оклады лиц, замещающих муниципальные должности, </w:t>
      </w:r>
      <w:r w:rsidR="00007DB1" w:rsidRPr="00C628F2">
        <w:rPr>
          <w:rFonts w:cs="Times New Roman"/>
          <w:szCs w:val="26"/>
        </w:rPr>
        <w:t>осуществляющи</w:t>
      </w:r>
      <w:r w:rsidR="00007DB1">
        <w:rPr>
          <w:rFonts w:cs="Times New Roman"/>
          <w:szCs w:val="26"/>
        </w:rPr>
        <w:t>х</w:t>
      </w:r>
      <w:r w:rsidR="00007DB1" w:rsidRPr="00C628F2">
        <w:rPr>
          <w:rFonts w:cs="Times New Roman"/>
          <w:szCs w:val="26"/>
        </w:rPr>
        <w:t xml:space="preserve"> свои полномочия на постоянной основе</w:t>
      </w:r>
      <w:r w:rsidR="00007DB1">
        <w:rPr>
          <w:rFonts w:cs="Times New Roman"/>
          <w:szCs w:val="26"/>
        </w:rPr>
        <w:t xml:space="preserve"> (далее – </w:t>
      </w:r>
      <w:r w:rsidR="00007DB1" w:rsidRPr="00C628F2">
        <w:rPr>
          <w:rFonts w:cs="Times New Roman"/>
          <w:szCs w:val="28"/>
        </w:rPr>
        <w:t>лиц</w:t>
      </w:r>
      <w:r w:rsidR="00007DB1">
        <w:rPr>
          <w:rFonts w:cs="Times New Roman"/>
          <w:szCs w:val="28"/>
        </w:rPr>
        <w:t>а</w:t>
      </w:r>
      <w:r w:rsidR="00007DB1" w:rsidRPr="00C628F2">
        <w:rPr>
          <w:rFonts w:cs="Times New Roman"/>
          <w:szCs w:val="28"/>
        </w:rPr>
        <w:t>, замещающи</w:t>
      </w:r>
      <w:r w:rsidR="00007DB1">
        <w:rPr>
          <w:rFonts w:cs="Times New Roman"/>
          <w:szCs w:val="28"/>
        </w:rPr>
        <w:t>е</w:t>
      </w:r>
      <w:r w:rsidR="00007DB1" w:rsidRPr="00C628F2">
        <w:rPr>
          <w:rFonts w:cs="Times New Roman"/>
          <w:szCs w:val="28"/>
        </w:rPr>
        <w:t xml:space="preserve"> муниципальные должности</w:t>
      </w:r>
      <w:r w:rsidR="00007DB1">
        <w:rPr>
          <w:rFonts w:cs="Times New Roman"/>
          <w:szCs w:val="26"/>
        </w:rPr>
        <w:t>)</w:t>
      </w:r>
      <w:r w:rsidR="00007DB1" w:rsidRPr="00C628F2">
        <w:rPr>
          <w:rFonts w:cs="Times New Roman"/>
          <w:szCs w:val="26"/>
        </w:rPr>
        <w:t xml:space="preserve">, </w:t>
      </w:r>
      <w:r w:rsidRPr="00C628F2">
        <w:rPr>
          <w:rFonts w:cs="Times New Roman"/>
          <w:szCs w:val="28"/>
        </w:rPr>
        <w:t>устанавливаются в следующих размерах:</w:t>
      </w:r>
    </w:p>
    <w:p w14:paraId="137FF664" w14:textId="77777777" w:rsidR="009178D9" w:rsidRPr="00C628F2" w:rsidRDefault="009178D9" w:rsidP="003718E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734"/>
      </w:tblGrid>
      <w:tr w:rsidR="00C628F2" w:rsidRPr="00C628F2" w14:paraId="2E2D478B" w14:textId="77777777" w:rsidTr="00F0395C">
        <w:tc>
          <w:tcPr>
            <w:tcW w:w="4927" w:type="dxa"/>
            <w:shd w:val="clear" w:color="auto" w:fill="auto"/>
          </w:tcPr>
          <w:p w14:paraId="2F1C18D2" w14:textId="77777777" w:rsidR="00C628F2" w:rsidRPr="00C628F2" w:rsidRDefault="00C628F2" w:rsidP="00125045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C628F2">
              <w:rPr>
                <w:rFonts w:cs="Times New Roman"/>
                <w:szCs w:val="28"/>
              </w:rPr>
              <w:t>Наименование должности</w:t>
            </w:r>
          </w:p>
        </w:tc>
        <w:tc>
          <w:tcPr>
            <w:tcW w:w="4927" w:type="dxa"/>
            <w:shd w:val="clear" w:color="auto" w:fill="auto"/>
          </w:tcPr>
          <w:p w14:paraId="63F0F67F" w14:textId="77777777" w:rsidR="00C628F2" w:rsidRPr="00C628F2" w:rsidRDefault="00C628F2" w:rsidP="00125045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C628F2">
              <w:rPr>
                <w:rFonts w:cs="Times New Roman"/>
                <w:szCs w:val="28"/>
              </w:rPr>
              <w:t>Размер должностного оклада, руб.</w:t>
            </w:r>
          </w:p>
        </w:tc>
      </w:tr>
      <w:tr w:rsidR="00C628F2" w:rsidRPr="00C628F2" w14:paraId="11B81812" w14:textId="77777777" w:rsidTr="00F0395C">
        <w:tc>
          <w:tcPr>
            <w:tcW w:w="4927" w:type="dxa"/>
            <w:shd w:val="clear" w:color="auto" w:fill="auto"/>
          </w:tcPr>
          <w:p w14:paraId="1A1E7E6F" w14:textId="77777777" w:rsidR="00C628F2" w:rsidRPr="00EA678B" w:rsidRDefault="00C628F2" w:rsidP="00B45969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EA678B">
              <w:rPr>
                <w:rFonts w:cs="Times New Roman"/>
                <w:szCs w:val="28"/>
              </w:rPr>
              <w:t>Глава</w:t>
            </w:r>
            <w:r w:rsidR="003C6680">
              <w:rPr>
                <w:rFonts w:cs="Times New Roman"/>
                <w:szCs w:val="28"/>
              </w:rPr>
              <w:t xml:space="preserve"> муниципального образования Новоазовского муниципального</w:t>
            </w:r>
            <w:r w:rsidRPr="00EA678B">
              <w:rPr>
                <w:rFonts w:cs="Times New Roman"/>
                <w:szCs w:val="28"/>
              </w:rPr>
              <w:t xml:space="preserve"> округ</w:t>
            </w:r>
            <w:r w:rsidR="00AE3708" w:rsidRPr="00EA678B">
              <w:rPr>
                <w:rFonts w:cs="Times New Roman"/>
                <w:szCs w:val="28"/>
              </w:rPr>
              <w:t>а</w:t>
            </w:r>
            <w:r w:rsidR="003C6680">
              <w:rPr>
                <w:rFonts w:cs="Times New Roman"/>
                <w:szCs w:val="28"/>
              </w:rPr>
              <w:t xml:space="preserve"> </w:t>
            </w:r>
            <w:r w:rsidRPr="00EA678B">
              <w:rPr>
                <w:rFonts w:cs="Times New Roman"/>
                <w:szCs w:val="28"/>
              </w:rPr>
              <w:t>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EE5211F" w14:textId="77777777" w:rsidR="00C628F2" w:rsidRPr="00F0395C" w:rsidRDefault="00C628F2" w:rsidP="00234B20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  <w:p w14:paraId="57346FF6" w14:textId="77777777" w:rsidR="00C628F2" w:rsidRPr="00F0395C" w:rsidRDefault="00D01EAD" w:rsidP="00234B20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  <w:lang w:val="en-US"/>
              </w:rPr>
              <w:t>236</w:t>
            </w:r>
            <w:r w:rsidR="00C628F2" w:rsidRPr="00F0395C">
              <w:rPr>
                <w:rFonts w:cs="Times New Roman"/>
                <w:szCs w:val="28"/>
              </w:rPr>
              <w:t>,00</w:t>
            </w:r>
          </w:p>
        </w:tc>
      </w:tr>
      <w:tr w:rsidR="00C628F2" w:rsidRPr="00C628F2" w14:paraId="470B9A4E" w14:textId="77777777" w:rsidTr="00F0395C">
        <w:tc>
          <w:tcPr>
            <w:tcW w:w="4927" w:type="dxa"/>
            <w:shd w:val="clear" w:color="auto" w:fill="auto"/>
          </w:tcPr>
          <w:p w14:paraId="5E802D00" w14:textId="77777777" w:rsidR="00C628F2" w:rsidRPr="00EA678B" w:rsidRDefault="00C628F2" w:rsidP="006219B9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EA678B">
              <w:rPr>
                <w:rFonts w:cs="Times New Roman"/>
                <w:szCs w:val="28"/>
              </w:rPr>
              <w:t xml:space="preserve">Председатель </w:t>
            </w:r>
            <w:r w:rsidR="003C6680">
              <w:rPr>
                <w:rFonts w:cs="Times New Roman"/>
                <w:szCs w:val="28"/>
              </w:rPr>
              <w:t xml:space="preserve">Новоазовского муниципального </w:t>
            </w:r>
            <w:r w:rsidRPr="00EA678B">
              <w:rPr>
                <w:rFonts w:cs="Times New Roman"/>
                <w:szCs w:val="28"/>
              </w:rPr>
              <w:t>совета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64B3742" w14:textId="77777777" w:rsidR="00C628F2" w:rsidRPr="00F0395C" w:rsidRDefault="00C628F2" w:rsidP="00234B20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  <w:p w14:paraId="3E93CC26" w14:textId="77777777" w:rsidR="00C628F2" w:rsidRPr="00F0395C" w:rsidRDefault="00D01EAD" w:rsidP="004331EA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  <w:lang w:val="en-US"/>
              </w:rPr>
              <w:t>236</w:t>
            </w:r>
            <w:r w:rsidR="00AE3708" w:rsidRPr="00F0395C">
              <w:rPr>
                <w:rFonts w:cs="Times New Roman"/>
                <w:szCs w:val="28"/>
              </w:rPr>
              <w:t>,00</w:t>
            </w:r>
          </w:p>
        </w:tc>
      </w:tr>
      <w:tr w:rsidR="00C628F2" w:rsidRPr="00C628F2" w14:paraId="7495CFB9" w14:textId="77777777" w:rsidTr="00F0395C">
        <w:tc>
          <w:tcPr>
            <w:tcW w:w="4927" w:type="dxa"/>
            <w:shd w:val="clear" w:color="auto" w:fill="auto"/>
          </w:tcPr>
          <w:p w14:paraId="232B8DA3" w14:textId="77777777" w:rsidR="00C628F2" w:rsidRPr="00C628F2" w:rsidRDefault="003C6680" w:rsidP="006219B9">
            <w:pPr>
              <w:spacing w:line="240" w:lineRule="auto"/>
              <w:contextualSpacing/>
              <w:rPr>
                <w:rFonts w:cs="Times New Roman"/>
                <w:szCs w:val="28"/>
                <w:highlight w:val="red"/>
              </w:rPr>
            </w:pPr>
            <w:r>
              <w:rPr>
                <w:rFonts w:cs="Times New Roman"/>
                <w:szCs w:val="28"/>
              </w:rPr>
              <w:t xml:space="preserve">Заместитель председателя Новоазовского муниципального </w:t>
            </w:r>
            <w:r w:rsidR="00C628F2" w:rsidRPr="00AE3708">
              <w:rPr>
                <w:rFonts w:cs="Times New Roman"/>
                <w:szCs w:val="28"/>
              </w:rPr>
              <w:t>совета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8E55DE3" w14:textId="77777777" w:rsidR="00C628F2" w:rsidRPr="00F0395C" w:rsidRDefault="00C628F2" w:rsidP="00234B20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  <w:p w14:paraId="724FA5BA" w14:textId="77777777" w:rsidR="00C628F2" w:rsidRPr="00F0395C" w:rsidRDefault="00D01EAD" w:rsidP="00234B20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  <w:lang w:val="en-US"/>
              </w:rPr>
              <w:t>481</w:t>
            </w:r>
            <w:r w:rsidR="00AE3708" w:rsidRPr="00F0395C">
              <w:rPr>
                <w:rFonts w:cs="Times New Roman"/>
                <w:szCs w:val="28"/>
              </w:rPr>
              <w:t>,00</w:t>
            </w:r>
          </w:p>
        </w:tc>
      </w:tr>
    </w:tbl>
    <w:p w14:paraId="324ECF7D" w14:textId="77777777" w:rsidR="000D169C" w:rsidRDefault="000D169C" w:rsidP="000D169C">
      <w:pPr>
        <w:spacing w:line="240" w:lineRule="auto"/>
        <w:contextualSpacing/>
        <w:rPr>
          <w:rFonts w:cs="Times New Roman"/>
          <w:szCs w:val="28"/>
        </w:rPr>
      </w:pPr>
    </w:p>
    <w:p w14:paraId="147ABBD0" w14:textId="77777777" w:rsidR="000D169C" w:rsidRPr="000D169C" w:rsidRDefault="000D169C" w:rsidP="003718E0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0D169C">
        <w:rPr>
          <w:rFonts w:cs="Times New Roman"/>
          <w:szCs w:val="28"/>
        </w:rPr>
        <w:t>. Коэффициент</w:t>
      </w:r>
      <w:r w:rsidR="00125045">
        <w:rPr>
          <w:rFonts w:cs="Times New Roman"/>
          <w:szCs w:val="28"/>
        </w:rPr>
        <w:t>ы</w:t>
      </w:r>
      <w:r w:rsidRPr="000D169C">
        <w:rPr>
          <w:rFonts w:cs="Times New Roman"/>
          <w:szCs w:val="28"/>
        </w:rPr>
        <w:t>, применяем</w:t>
      </w:r>
      <w:r w:rsidR="00125045">
        <w:rPr>
          <w:rFonts w:cs="Times New Roman"/>
          <w:szCs w:val="28"/>
        </w:rPr>
        <w:t>ые</w:t>
      </w:r>
      <w:r w:rsidRPr="000D169C">
        <w:rPr>
          <w:rFonts w:cs="Times New Roman"/>
          <w:szCs w:val="28"/>
        </w:rPr>
        <w:t xml:space="preserve"> при исчислении размера ежемесячного денежного поощрения лицам, замещающим муниципальные должности, осуществляющим свои полномочия на постоян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35"/>
      </w:tblGrid>
      <w:tr w:rsidR="000D169C" w:rsidRPr="000D169C" w14:paraId="12492332" w14:textId="77777777" w:rsidTr="00F0395C">
        <w:tc>
          <w:tcPr>
            <w:tcW w:w="4927" w:type="dxa"/>
            <w:shd w:val="clear" w:color="auto" w:fill="auto"/>
          </w:tcPr>
          <w:p w14:paraId="4383E664" w14:textId="77777777" w:rsidR="000D169C" w:rsidRPr="000D169C" w:rsidRDefault="000D169C" w:rsidP="000D169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0D169C">
              <w:rPr>
                <w:rFonts w:cs="Times New Roman"/>
                <w:szCs w:val="28"/>
              </w:rPr>
              <w:t>Наименование должности</w:t>
            </w:r>
          </w:p>
        </w:tc>
        <w:tc>
          <w:tcPr>
            <w:tcW w:w="4927" w:type="dxa"/>
            <w:shd w:val="clear" w:color="auto" w:fill="auto"/>
          </w:tcPr>
          <w:p w14:paraId="362A5D46" w14:textId="77777777" w:rsidR="000D169C" w:rsidRPr="000D169C" w:rsidRDefault="007F4229" w:rsidP="000D169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</w:t>
            </w:r>
            <w:r w:rsidR="000D169C">
              <w:rPr>
                <w:rFonts w:cs="Times New Roman"/>
                <w:szCs w:val="28"/>
              </w:rPr>
              <w:t xml:space="preserve"> денежного поощрения (должностных окладов)</w:t>
            </w:r>
          </w:p>
        </w:tc>
      </w:tr>
      <w:tr w:rsidR="000D169C" w:rsidRPr="000D169C" w14:paraId="284FFCDC" w14:textId="77777777" w:rsidTr="00F0395C">
        <w:tc>
          <w:tcPr>
            <w:tcW w:w="4927" w:type="dxa"/>
            <w:shd w:val="clear" w:color="auto" w:fill="auto"/>
          </w:tcPr>
          <w:p w14:paraId="1AD7E3B2" w14:textId="77777777" w:rsidR="000D169C" w:rsidRPr="000D169C" w:rsidRDefault="000D169C" w:rsidP="000D169C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0D169C">
              <w:rPr>
                <w:rFonts w:cs="Times New Roman"/>
                <w:szCs w:val="28"/>
              </w:rPr>
              <w:t>Г</w:t>
            </w:r>
            <w:r w:rsidR="003C6680">
              <w:rPr>
                <w:rFonts w:cs="Times New Roman"/>
                <w:szCs w:val="28"/>
              </w:rPr>
              <w:t xml:space="preserve">лава муниципального образования Новоазовского </w:t>
            </w:r>
            <w:proofErr w:type="gramStart"/>
            <w:r w:rsidR="003C6680">
              <w:rPr>
                <w:rFonts w:cs="Times New Roman"/>
                <w:szCs w:val="28"/>
              </w:rPr>
              <w:t xml:space="preserve">муниципального  </w:t>
            </w:r>
            <w:r w:rsidR="003C6680">
              <w:rPr>
                <w:rFonts w:cs="Times New Roman"/>
                <w:szCs w:val="28"/>
              </w:rPr>
              <w:lastRenderedPageBreak/>
              <w:t>округа</w:t>
            </w:r>
            <w:proofErr w:type="gramEnd"/>
            <w:r w:rsidR="003C6680">
              <w:rPr>
                <w:rFonts w:cs="Times New Roman"/>
                <w:szCs w:val="28"/>
              </w:rPr>
              <w:t xml:space="preserve"> </w:t>
            </w:r>
            <w:r w:rsidRPr="000D169C">
              <w:rPr>
                <w:rFonts w:cs="Times New Roman"/>
                <w:szCs w:val="28"/>
              </w:rPr>
              <w:t>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746F5C9" w14:textId="77777777" w:rsidR="000D169C" w:rsidRPr="00D01EAD" w:rsidRDefault="00D01EAD" w:rsidP="000D169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4,7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D169C" w:rsidRPr="000D169C" w14:paraId="5F318502" w14:textId="77777777" w:rsidTr="00F0395C">
        <w:tc>
          <w:tcPr>
            <w:tcW w:w="4927" w:type="dxa"/>
            <w:shd w:val="clear" w:color="auto" w:fill="auto"/>
          </w:tcPr>
          <w:p w14:paraId="1FA4396C" w14:textId="77777777" w:rsidR="000D169C" w:rsidRPr="000D169C" w:rsidRDefault="003C6680" w:rsidP="000D169C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седатель Новоазовского муниципального </w:t>
            </w:r>
            <w:r w:rsidR="000D169C" w:rsidRPr="000D169C">
              <w:rPr>
                <w:rFonts w:cs="Times New Roman"/>
                <w:szCs w:val="28"/>
              </w:rPr>
              <w:t>совета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A3BB23B" w14:textId="77777777" w:rsidR="000D169C" w:rsidRPr="00D01EAD" w:rsidRDefault="00D01EAD" w:rsidP="000D169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,7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D169C" w:rsidRPr="000D169C" w14:paraId="712F34E8" w14:textId="77777777" w:rsidTr="00F0395C">
        <w:tc>
          <w:tcPr>
            <w:tcW w:w="4927" w:type="dxa"/>
            <w:shd w:val="clear" w:color="auto" w:fill="auto"/>
          </w:tcPr>
          <w:p w14:paraId="09C87612" w14:textId="77777777" w:rsidR="000D169C" w:rsidRPr="000D169C" w:rsidRDefault="000D169C" w:rsidP="000D169C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0D169C">
              <w:rPr>
                <w:rFonts w:cs="Times New Roman"/>
                <w:szCs w:val="28"/>
              </w:rPr>
              <w:t>Замест</w:t>
            </w:r>
            <w:r w:rsidR="003C6680">
              <w:rPr>
                <w:rFonts w:cs="Times New Roman"/>
                <w:szCs w:val="28"/>
              </w:rPr>
              <w:t xml:space="preserve">итель председателя Новоазовского муниципального </w:t>
            </w:r>
            <w:r w:rsidRPr="000D169C">
              <w:rPr>
                <w:rFonts w:cs="Times New Roman"/>
                <w:szCs w:val="28"/>
              </w:rPr>
              <w:t>совета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A6649EF" w14:textId="77777777" w:rsidR="000D169C" w:rsidRPr="00D01EAD" w:rsidRDefault="00D01EAD" w:rsidP="000D169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,6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</w:tbl>
    <w:p w14:paraId="3B0D9561" w14:textId="77777777" w:rsidR="000D169C" w:rsidRPr="00C628F2" w:rsidRDefault="000D169C" w:rsidP="000D169C">
      <w:pPr>
        <w:spacing w:line="240" w:lineRule="auto"/>
        <w:contextualSpacing/>
        <w:rPr>
          <w:rFonts w:cs="Times New Roman"/>
          <w:szCs w:val="28"/>
        </w:rPr>
      </w:pPr>
    </w:p>
    <w:p w14:paraId="13286FB3" w14:textId="77777777" w:rsidR="00C628F2" w:rsidRPr="000D169C" w:rsidRDefault="000D169C" w:rsidP="000D16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C628F2">
        <w:rPr>
          <w:rFonts w:cs="Times New Roman"/>
          <w:szCs w:val="26"/>
        </w:rPr>
        <w:t>. </w:t>
      </w:r>
      <w:r w:rsidR="00C628F2" w:rsidRPr="00C628F2">
        <w:rPr>
          <w:rFonts w:cs="Times New Roman"/>
          <w:szCs w:val="26"/>
        </w:rPr>
        <w:t xml:space="preserve">Размеры ежемесячной надбавки за особые условия </w:t>
      </w:r>
      <w:r w:rsidR="00C628F2" w:rsidRPr="00AE3708">
        <w:rPr>
          <w:rFonts w:cs="Times New Roman"/>
          <w:szCs w:val="26"/>
        </w:rPr>
        <w:t>работы</w:t>
      </w:r>
      <w:r w:rsidR="00C628F2" w:rsidRPr="00C628F2">
        <w:rPr>
          <w:rFonts w:cs="Times New Roman"/>
          <w:szCs w:val="26"/>
        </w:rPr>
        <w:t xml:space="preserve"> (сложность, напряженность, специальный режим работы и иные особые условия) лицам, замещающим муниципальные должности</w:t>
      </w:r>
      <w:r w:rsidR="00007DB1">
        <w:rPr>
          <w:rFonts w:cs="Times New Roman"/>
          <w:szCs w:val="26"/>
        </w:rPr>
        <w:t xml:space="preserve"> (далее – е</w:t>
      </w:r>
      <w:r w:rsidR="00007DB1" w:rsidRPr="00C628F2">
        <w:rPr>
          <w:rFonts w:eastAsia="Calibri" w:cs="Times New Roman"/>
          <w:bCs/>
          <w:szCs w:val="28"/>
        </w:rPr>
        <w:t>жемесячная надбавка за особые условия работы</w:t>
      </w:r>
      <w:r w:rsidR="00007DB1">
        <w:rPr>
          <w:rFonts w:cs="Times New Roman"/>
          <w:szCs w:val="26"/>
        </w:rPr>
        <w:t>)</w:t>
      </w:r>
      <w:r w:rsidR="00C628F2" w:rsidRPr="00C628F2">
        <w:rPr>
          <w:rFonts w:cs="Times New Roman"/>
          <w:szCs w:val="26"/>
        </w:rPr>
        <w:t>, составляют</w:t>
      </w:r>
      <w:r w:rsidR="00B05FA3">
        <w:rPr>
          <w:rFonts w:cs="Times New Roman"/>
          <w:szCs w:val="26"/>
        </w:rPr>
        <w:t xml:space="preserve"> </w:t>
      </w:r>
      <w:r w:rsidR="008F0E26" w:rsidRPr="00987FD7">
        <w:rPr>
          <w:rFonts w:cs="Times New Roman"/>
          <w:szCs w:val="26"/>
        </w:rPr>
        <w:t xml:space="preserve">не более </w:t>
      </w:r>
      <w:r w:rsidR="00B05FA3" w:rsidRPr="00987FD7">
        <w:rPr>
          <w:rFonts w:cs="Times New Roman"/>
          <w:szCs w:val="26"/>
        </w:rPr>
        <w:t xml:space="preserve">200 % </w:t>
      </w:r>
      <w:r w:rsidR="00234B20" w:rsidRPr="00987FD7">
        <w:rPr>
          <w:rFonts w:cs="Times New Roman"/>
          <w:szCs w:val="26"/>
        </w:rPr>
        <w:t>должностного оклада</w:t>
      </w:r>
      <w:r w:rsidR="008F0E26" w:rsidRPr="00987FD7">
        <w:rPr>
          <w:rFonts w:cs="Times New Roman"/>
          <w:szCs w:val="26"/>
        </w:rPr>
        <w:t>.</w:t>
      </w:r>
    </w:p>
    <w:p w14:paraId="1151E81E" w14:textId="77777777" w:rsidR="0093294E" w:rsidRPr="00987FD7" w:rsidRDefault="00C628F2" w:rsidP="0093294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87FD7">
        <w:rPr>
          <w:rFonts w:eastAsia="Calibri"/>
          <w:bCs/>
          <w:sz w:val="28"/>
          <w:szCs w:val="28"/>
          <w:lang w:eastAsia="en-US"/>
        </w:rPr>
        <w:t xml:space="preserve">Ежемесячная надбавка за особые условия работы устанавливается </w:t>
      </w:r>
      <w:r w:rsidR="002D1EBA" w:rsidRPr="00987FD7">
        <w:rPr>
          <w:rFonts w:eastAsia="Calibri"/>
          <w:bCs/>
          <w:sz w:val="28"/>
          <w:szCs w:val="28"/>
          <w:lang w:eastAsia="en-US"/>
        </w:rPr>
        <w:t xml:space="preserve">ежемесячно решением </w:t>
      </w:r>
      <w:r w:rsidR="003C6680">
        <w:rPr>
          <w:rFonts w:eastAsia="Calibri"/>
          <w:bCs/>
          <w:sz w:val="28"/>
          <w:szCs w:val="28"/>
          <w:lang w:eastAsia="en-US"/>
        </w:rPr>
        <w:t xml:space="preserve">Новоазовского </w:t>
      </w:r>
      <w:r w:rsidR="008F0E26" w:rsidRPr="00107171">
        <w:rPr>
          <w:rFonts w:eastAsia="Calibri"/>
          <w:bCs/>
          <w:sz w:val="28"/>
          <w:szCs w:val="28"/>
          <w:lang w:eastAsia="en-US"/>
        </w:rPr>
        <w:t>муниципального</w:t>
      </w:r>
      <w:r w:rsidR="002D1EBA" w:rsidRPr="00107171">
        <w:rPr>
          <w:rFonts w:eastAsia="Calibri"/>
          <w:bCs/>
          <w:sz w:val="28"/>
          <w:szCs w:val="28"/>
          <w:lang w:eastAsia="en-US"/>
        </w:rPr>
        <w:t xml:space="preserve"> совета</w:t>
      </w:r>
      <w:r w:rsidR="002D1EBA" w:rsidRPr="00107171">
        <w:rPr>
          <w:sz w:val="28"/>
          <w:szCs w:val="28"/>
        </w:rPr>
        <w:t xml:space="preserve"> Донецкой Народной Республики</w:t>
      </w:r>
      <w:r w:rsidR="0093294E" w:rsidRPr="00107171">
        <w:rPr>
          <w:sz w:val="28"/>
          <w:szCs w:val="28"/>
        </w:rPr>
        <w:t xml:space="preserve"> </w:t>
      </w:r>
      <w:r w:rsidR="0093294E" w:rsidRPr="00107171">
        <w:rPr>
          <w:iCs/>
          <w:sz w:val="28"/>
          <w:szCs w:val="28"/>
        </w:rPr>
        <w:t xml:space="preserve">на основании </w:t>
      </w:r>
      <w:r w:rsidR="0093294E" w:rsidRPr="00107171">
        <w:rPr>
          <w:sz w:val="28"/>
          <w:szCs w:val="28"/>
        </w:rPr>
        <w:t>заключения, принимаемого постоянны</w:t>
      </w:r>
      <w:r w:rsidR="003C6680" w:rsidRPr="00107171">
        <w:rPr>
          <w:sz w:val="28"/>
          <w:szCs w:val="28"/>
        </w:rPr>
        <w:t>м комитетом по бюджету и экономической политике</w:t>
      </w:r>
      <w:r w:rsidR="003718E0" w:rsidRPr="00107171">
        <w:rPr>
          <w:sz w:val="28"/>
          <w:szCs w:val="28"/>
        </w:rPr>
        <w:t xml:space="preserve"> Новоазовского муниципального совета Донецкой Народной Республики</w:t>
      </w:r>
      <w:r w:rsidR="0093294E" w:rsidRPr="00107171">
        <w:rPr>
          <w:sz w:val="28"/>
          <w:szCs w:val="28"/>
        </w:rPr>
        <w:t>, по итогам рассмотрения сведений о результатах работы лиц, замещ</w:t>
      </w:r>
      <w:r w:rsidR="0093294E" w:rsidRPr="00987FD7">
        <w:rPr>
          <w:sz w:val="28"/>
          <w:szCs w:val="28"/>
        </w:rPr>
        <w:t>ающих муниципальные должности (далее – сведения), представленных в инициативном порядке гл</w:t>
      </w:r>
      <w:r w:rsidR="003C6680">
        <w:rPr>
          <w:sz w:val="28"/>
          <w:szCs w:val="28"/>
        </w:rPr>
        <w:t xml:space="preserve">авой муниципального образования Новоазовского муниципального округа </w:t>
      </w:r>
      <w:r w:rsidR="0093294E" w:rsidRPr="00987FD7">
        <w:rPr>
          <w:sz w:val="28"/>
          <w:szCs w:val="28"/>
        </w:rPr>
        <w:t xml:space="preserve">Донецкой Народной Республики, депутатами </w:t>
      </w:r>
      <w:r w:rsidR="003C6680">
        <w:rPr>
          <w:sz w:val="28"/>
          <w:szCs w:val="28"/>
        </w:rPr>
        <w:t xml:space="preserve">(постоянным комитетом) Новоазовского муниципального </w:t>
      </w:r>
      <w:r w:rsidR="0093294E" w:rsidRPr="00987FD7">
        <w:rPr>
          <w:sz w:val="28"/>
          <w:szCs w:val="28"/>
        </w:rPr>
        <w:t>совета Донецкой Народной Республики.</w:t>
      </w:r>
    </w:p>
    <w:p w14:paraId="0E428252" w14:textId="77777777" w:rsidR="004A5FE9" w:rsidRPr="00987FD7" w:rsidRDefault="0093294E" w:rsidP="004A5FE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87FD7">
        <w:rPr>
          <w:sz w:val="28"/>
          <w:szCs w:val="28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</w:t>
      </w:r>
      <w:r w:rsidR="004A5FE9" w:rsidRPr="00987FD7">
        <w:rPr>
          <w:rFonts w:eastAsia="Times New Roman"/>
          <w:sz w:val="28"/>
          <w:szCs w:val="28"/>
          <w:lang w:eastAsia="zh-CN"/>
        </w:rPr>
        <w:t xml:space="preserve"> </w:t>
      </w:r>
      <w:r w:rsidR="004A5FE9" w:rsidRPr="00987FD7">
        <w:rPr>
          <w:sz w:val="28"/>
          <w:szCs w:val="28"/>
        </w:rPr>
        <w:t xml:space="preserve">почты в срок, обеспечивающий включение вопроса о выплате </w:t>
      </w:r>
      <w:r w:rsidR="00857CFD" w:rsidRPr="00987FD7">
        <w:rPr>
          <w:bCs/>
          <w:sz w:val="28"/>
          <w:szCs w:val="28"/>
        </w:rPr>
        <w:t>ежемесячной надбавки за особые условия работы</w:t>
      </w:r>
      <w:r w:rsidR="004A5FE9" w:rsidRPr="00987FD7">
        <w:rPr>
          <w:sz w:val="28"/>
          <w:szCs w:val="28"/>
        </w:rPr>
        <w:t xml:space="preserve"> в повестку заседания </w:t>
      </w:r>
      <w:r w:rsidR="003C6680">
        <w:rPr>
          <w:sz w:val="28"/>
          <w:szCs w:val="28"/>
        </w:rPr>
        <w:t>Новоазовского муниципального совета Донецкой Н</w:t>
      </w:r>
      <w:r w:rsidR="00857CFD" w:rsidRPr="00987FD7">
        <w:rPr>
          <w:sz w:val="28"/>
          <w:szCs w:val="28"/>
        </w:rPr>
        <w:t>ародной Республики</w:t>
      </w:r>
      <w:r w:rsidR="003F5645" w:rsidRPr="00987FD7">
        <w:rPr>
          <w:sz w:val="28"/>
          <w:szCs w:val="28"/>
        </w:rPr>
        <w:t>, но не позднее 20 числа месяца</w:t>
      </w:r>
      <w:r w:rsidR="004A5FE9" w:rsidRPr="00987FD7">
        <w:rPr>
          <w:iCs/>
          <w:sz w:val="28"/>
          <w:szCs w:val="28"/>
        </w:rPr>
        <w:t xml:space="preserve">. </w:t>
      </w:r>
    </w:p>
    <w:p w14:paraId="288E38D7" w14:textId="77777777" w:rsidR="004A5FE9" w:rsidRDefault="00857CFD" w:rsidP="00857CF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07171">
        <w:rPr>
          <w:sz w:val="28"/>
          <w:szCs w:val="28"/>
        </w:rPr>
        <w:t>Постоян</w:t>
      </w:r>
      <w:r w:rsidR="003C6680" w:rsidRPr="00107171">
        <w:rPr>
          <w:sz w:val="28"/>
          <w:szCs w:val="28"/>
        </w:rPr>
        <w:t xml:space="preserve">ный комитет по бюджету и экономической политике </w:t>
      </w:r>
      <w:r w:rsidR="003718E0" w:rsidRPr="00107171">
        <w:rPr>
          <w:sz w:val="28"/>
          <w:szCs w:val="28"/>
        </w:rPr>
        <w:t xml:space="preserve">Новоазовского муниципального совета Донецкой Народной Республики </w:t>
      </w:r>
      <w:r w:rsidR="004A5FE9" w:rsidRPr="00107171">
        <w:rPr>
          <w:sz w:val="28"/>
          <w:szCs w:val="28"/>
        </w:rPr>
        <w:t xml:space="preserve">в течение </w:t>
      </w:r>
      <w:r w:rsidR="004A5FE9" w:rsidRPr="00107171">
        <w:rPr>
          <w:iCs/>
          <w:sz w:val="28"/>
          <w:szCs w:val="28"/>
        </w:rPr>
        <w:t>3 рабочих дней</w:t>
      </w:r>
      <w:r w:rsidR="004A5FE9" w:rsidRPr="00107171">
        <w:rPr>
          <w:sz w:val="28"/>
          <w:szCs w:val="28"/>
        </w:rPr>
        <w:t xml:space="preserve"> рассматривает сведения и подготавливает заключение, в котором должны содержаться выводы о возможности выплаты </w:t>
      </w:r>
      <w:r w:rsidRPr="00107171">
        <w:rPr>
          <w:bCs/>
          <w:sz w:val="28"/>
          <w:szCs w:val="28"/>
        </w:rPr>
        <w:t>ежемесячной надбавки за особые условия работы</w:t>
      </w:r>
      <w:r w:rsidR="004A5FE9" w:rsidRPr="00107171">
        <w:rPr>
          <w:sz w:val="28"/>
          <w:szCs w:val="28"/>
        </w:rPr>
        <w:t xml:space="preserve"> конкретному</w:t>
      </w:r>
      <w:r w:rsidR="004A5FE9" w:rsidRPr="00987FD7">
        <w:rPr>
          <w:sz w:val="28"/>
          <w:szCs w:val="28"/>
        </w:rPr>
        <w:t xml:space="preserve"> </w:t>
      </w:r>
      <w:r w:rsidRPr="00987FD7">
        <w:rPr>
          <w:sz w:val="28"/>
          <w:szCs w:val="28"/>
        </w:rPr>
        <w:t>лицу, замещающему муниципальную должность</w:t>
      </w:r>
      <w:r w:rsidR="004A5FE9" w:rsidRPr="00987FD7">
        <w:rPr>
          <w:sz w:val="28"/>
          <w:szCs w:val="28"/>
        </w:rPr>
        <w:t>, а также предложения о ее размере.</w:t>
      </w:r>
    </w:p>
    <w:p w14:paraId="73275AA8" w14:textId="77777777" w:rsidR="0093294E" w:rsidRDefault="004A5FE9" w:rsidP="00857CFD">
      <w:pPr>
        <w:pStyle w:val="ConsPlusNormal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A5FE9">
        <w:rPr>
          <w:rFonts w:eastAsia="Calibri"/>
          <w:bCs/>
          <w:sz w:val="28"/>
          <w:szCs w:val="28"/>
          <w:lang w:eastAsia="en-US"/>
        </w:rPr>
        <w:t>Ежемесячная надбавка за особые условия работы устанавливается</w:t>
      </w:r>
      <w:r w:rsidR="002D1EBA" w:rsidRPr="002D1EBA">
        <w:rPr>
          <w:rFonts w:eastAsia="Calibri"/>
          <w:bCs/>
          <w:sz w:val="28"/>
          <w:szCs w:val="28"/>
          <w:lang w:eastAsia="en-US"/>
        </w:rPr>
        <w:t xml:space="preserve"> </w:t>
      </w:r>
      <w:r w:rsidR="00C628F2" w:rsidRPr="00EA678B">
        <w:rPr>
          <w:rFonts w:eastAsia="Calibri"/>
          <w:bCs/>
          <w:sz w:val="28"/>
          <w:szCs w:val="28"/>
          <w:lang w:eastAsia="en-US"/>
        </w:rPr>
        <w:t xml:space="preserve">в процентах к должностному окладу и выплачивается пропорционально отработанному времени, одновременно с денежным содержанием. Ежемесячная надбавка за особые условия </w:t>
      </w:r>
      <w:r w:rsidR="00007DB1" w:rsidRPr="00EA678B">
        <w:rPr>
          <w:rFonts w:eastAsia="Calibri"/>
          <w:bCs/>
          <w:sz w:val="28"/>
          <w:szCs w:val="28"/>
          <w:lang w:eastAsia="en-US"/>
        </w:rPr>
        <w:t>работы</w:t>
      </w:r>
      <w:r w:rsidR="00C628F2" w:rsidRPr="00EA678B">
        <w:rPr>
          <w:rFonts w:eastAsia="Calibri"/>
          <w:bCs/>
          <w:sz w:val="28"/>
          <w:szCs w:val="28"/>
          <w:lang w:eastAsia="en-US"/>
        </w:rPr>
        <w:t xml:space="preserve"> включается в средний заработок во всех случаях его сохранения.</w:t>
      </w:r>
    </w:p>
    <w:p w14:paraId="47CDD4F8" w14:textId="77777777" w:rsidR="002D1EBA" w:rsidRPr="00857CFD" w:rsidRDefault="002D1EBA" w:rsidP="0093294E">
      <w:pPr>
        <w:pStyle w:val="ConsPlusNormal"/>
        <w:ind w:firstLine="709"/>
        <w:jc w:val="both"/>
        <w:rPr>
          <w:sz w:val="28"/>
          <w:szCs w:val="28"/>
        </w:rPr>
      </w:pPr>
      <w:r w:rsidRPr="00857CFD">
        <w:rPr>
          <w:sz w:val="28"/>
          <w:szCs w:val="28"/>
        </w:rPr>
        <w:t>Основными показателями (критериями) для установления е</w:t>
      </w:r>
      <w:r w:rsidRPr="00857CFD">
        <w:rPr>
          <w:rFonts w:eastAsia="Calibri"/>
          <w:bCs/>
          <w:sz w:val="28"/>
          <w:szCs w:val="28"/>
          <w:lang w:eastAsia="en-US"/>
        </w:rPr>
        <w:t>жемесячной</w:t>
      </w:r>
      <w:r w:rsidRPr="00857CFD">
        <w:rPr>
          <w:sz w:val="28"/>
          <w:szCs w:val="28"/>
        </w:rPr>
        <w:t xml:space="preserve"> надбавки за особые условия работы являются:</w:t>
      </w:r>
    </w:p>
    <w:p w14:paraId="3E700456" w14:textId="77777777" w:rsidR="002D1EBA" w:rsidRPr="00857CFD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EBA" w:rsidRPr="00857CFD">
        <w:rPr>
          <w:sz w:val="28"/>
          <w:szCs w:val="28"/>
        </w:rPr>
        <w:t>уровень функциональной нагрузки и ответственности;</w:t>
      </w:r>
    </w:p>
    <w:p w14:paraId="6A6333B4" w14:textId="77777777" w:rsidR="002D1EBA" w:rsidRPr="00857CFD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D1EBA" w:rsidRPr="00857CFD">
        <w:rPr>
          <w:sz w:val="28"/>
          <w:szCs w:val="28"/>
        </w:rPr>
        <w:t>сложный и напряженный характер работы (участие в комплексных проверках, разъездной характер работы, участие в работе комиссий и иных коллегиальных органов и др.);</w:t>
      </w:r>
    </w:p>
    <w:p w14:paraId="7AC35FC5" w14:textId="77777777" w:rsidR="002D1EBA" w:rsidRPr="00857CFD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EBA" w:rsidRPr="00857CFD">
        <w:rPr>
          <w:sz w:val="28"/>
          <w:szCs w:val="28"/>
        </w:rPr>
        <w:t>профессиональный уровень исполнения должностных обязанностей, компетентность при принятии управленческих решений;</w:t>
      </w:r>
    </w:p>
    <w:p w14:paraId="343E1189" w14:textId="77777777" w:rsidR="002D1EBA" w:rsidRPr="00857CFD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EBA" w:rsidRPr="00857CFD">
        <w:rPr>
          <w:sz w:val="28"/>
          <w:szCs w:val="28"/>
        </w:rPr>
        <w:t>качественное и оперативное выполнение значительного объема работы, систематическое выполнение срочных и неотложных поручений;</w:t>
      </w:r>
    </w:p>
    <w:p w14:paraId="4C33901B" w14:textId="77777777" w:rsidR="002D1EBA" w:rsidRPr="00857CFD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EBA" w:rsidRPr="00857CFD">
        <w:rPr>
          <w:sz w:val="28"/>
          <w:szCs w:val="28"/>
        </w:rPr>
        <w:t>выполнение работы, требующей повышенного внимания;</w:t>
      </w:r>
    </w:p>
    <w:p w14:paraId="712C45C1" w14:textId="77777777" w:rsidR="002D1EBA" w:rsidRPr="00987FD7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EBA" w:rsidRPr="00857CFD">
        <w:rPr>
          <w:sz w:val="28"/>
          <w:szCs w:val="28"/>
        </w:rPr>
        <w:t xml:space="preserve">результативность профессиональной служебной деятельности, личный </w:t>
      </w:r>
      <w:r w:rsidR="002D1EBA" w:rsidRPr="00987FD7">
        <w:rPr>
          <w:sz w:val="28"/>
          <w:szCs w:val="28"/>
        </w:rPr>
        <w:t>вклад в решение поставленных задач.</w:t>
      </w:r>
    </w:p>
    <w:p w14:paraId="4A7CF72C" w14:textId="77777777" w:rsidR="00417B9F" w:rsidRPr="00417B9F" w:rsidRDefault="00417B9F" w:rsidP="00417B9F">
      <w:pPr>
        <w:pStyle w:val="ConsPlusNormal"/>
        <w:ind w:firstLine="709"/>
        <w:jc w:val="both"/>
        <w:rPr>
          <w:sz w:val="28"/>
          <w:szCs w:val="28"/>
        </w:rPr>
      </w:pPr>
      <w:r w:rsidRPr="00987FD7">
        <w:rPr>
          <w:bCs/>
          <w:sz w:val="28"/>
          <w:szCs w:val="28"/>
        </w:rPr>
        <w:t>Ежемесячная надбавка за особые условия работы</w:t>
      </w:r>
      <w:r w:rsidRPr="00987FD7">
        <w:rPr>
          <w:sz w:val="28"/>
          <w:szCs w:val="28"/>
        </w:rPr>
        <w:t xml:space="preserve"> лицу, замещающему муниципальную должность, устанавливается при наличии хотя бы одного из критериев, указанных в настоящем пункте.</w:t>
      </w:r>
    </w:p>
    <w:p w14:paraId="372328C7" w14:textId="77777777" w:rsidR="00EE4E87" w:rsidRDefault="00EE4E87" w:rsidP="003F5645">
      <w:pPr>
        <w:pStyle w:val="ConsPlusNormal"/>
        <w:jc w:val="both"/>
        <w:rPr>
          <w:sz w:val="28"/>
          <w:szCs w:val="28"/>
        </w:rPr>
      </w:pPr>
    </w:p>
    <w:p w14:paraId="5AE0334E" w14:textId="77777777" w:rsidR="00EE4E87" w:rsidRPr="00EA678B" w:rsidRDefault="000D169C" w:rsidP="00FE1DB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4</w:t>
      </w:r>
      <w:r w:rsidR="00EE4E87" w:rsidRPr="002413A3">
        <w:rPr>
          <w:rFonts w:cs="Times New Roman"/>
          <w:szCs w:val="28"/>
        </w:rPr>
        <w:t>. </w:t>
      </w:r>
      <w:r w:rsidR="00EE4E87" w:rsidRPr="002413A3">
        <w:rPr>
          <w:rFonts w:eastAsia="Times New Roman" w:cs="Times New Roman"/>
          <w:szCs w:val="28"/>
          <w:lang w:eastAsia="ru-RU"/>
        </w:rPr>
        <w:t>Премирование, в том числе за выполнение особо важных и сложных заданий,</w:t>
      </w:r>
      <w:r w:rsidR="00EE4E87" w:rsidRPr="00EA678B">
        <w:rPr>
          <w:rFonts w:eastAsia="Times New Roman" w:cs="Times New Roman"/>
          <w:szCs w:val="28"/>
          <w:lang w:eastAsia="ru-RU"/>
        </w:rPr>
        <w:t xml:space="preserve"> лиц, замещающих муниципальные должности, производится за счет и в пределах средств фонда оплаты труда, сформированного на текущий год из расчета не более 12 должностных окладов. </w:t>
      </w:r>
    </w:p>
    <w:p w14:paraId="661D2F72" w14:textId="77777777" w:rsidR="00EE4E87" w:rsidRDefault="00EE4E87" w:rsidP="00890A43">
      <w:pPr>
        <w:spacing w:line="240" w:lineRule="auto"/>
        <w:ind w:firstLine="709"/>
        <w:rPr>
          <w:szCs w:val="28"/>
        </w:rPr>
      </w:pPr>
      <w:r w:rsidRPr="00EA678B">
        <w:rPr>
          <w:rFonts w:eastAsia="Times New Roman" w:cs="Times New Roman"/>
          <w:szCs w:val="28"/>
          <w:lang w:eastAsia="ru-RU"/>
        </w:rPr>
        <w:t xml:space="preserve">Выплата премии осуществляется на основании решения </w:t>
      </w:r>
      <w:r w:rsidR="003C6680">
        <w:rPr>
          <w:szCs w:val="28"/>
        </w:rPr>
        <w:t xml:space="preserve">Новоазовского муниципального </w:t>
      </w:r>
      <w:r w:rsidRPr="00EA678B">
        <w:rPr>
          <w:szCs w:val="28"/>
        </w:rPr>
        <w:t>совета Д</w:t>
      </w:r>
      <w:r w:rsidRPr="00EA678B">
        <w:rPr>
          <w:rFonts w:cs="Times New Roman"/>
          <w:szCs w:val="28"/>
        </w:rPr>
        <w:t>онецкой Народной Республики</w:t>
      </w:r>
      <w:r w:rsidR="00890A43">
        <w:rPr>
          <w:szCs w:val="28"/>
        </w:rPr>
        <w:t>.</w:t>
      </w:r>
    </w:p>
    <w:p w14:paraId="08B208C7" w14:textId="77777777" w:rsidR="00775042" w:rsidRPr="00FE1DB5" w:rsidRDefault="009C700F" w:rsidP="009C700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9C700F">
        <w:rPr>
          <w:szCs w:val="28"/>
        </w:rPr>
        <w:t xml:space="preserve">Размеры ежемесячной </w:t>
      </w:r>
      <w:r>
        <w:rPr>
          <w:szCs w:val="28"/>
        </w:rPr>
        <w:t>премии</w:t>
      </w:r>
      <w:r w:rsidR="00775042" w:rsidRPr="00775042">
        <w:rPr>
          <w:szCs w:val="28"/>
        </w:rPr>
        <w:t xml:space="preserve"> </w:t>
      </w:r>
      <w:bookmarkStart w:id="1" w:name="_Hlk154697990"/>
      <w:r w:rsidR="003718E0" w:rsidRPr="00107171">
        <w:rPr>
          <w:szCs w:val="28"/>
        </w:rPr>
        <w:t>устанавливаются</w:t>
      </w:r>
      <w:bookmarkEnd w:id="1"/>
      <w:r w:rsidR="00775042" w:rsidRPr="00107171">
        <w:rPr>
          <w:szCs w:val="28"/>
        </w:rPr>
        <w:t xml:space="preserve"> </w:t>
      </w:r>
      <w:r w:rsidRPr="00107171">
        <w:rPr>
          <w:szCs w:val="28"/>
        </w:rPr>
        <w:t>с учетом</w:t>
      </w:r>
      <w:r w:rsidRPr="009C700F">
        <w:rPr>
          <w:szCs w:val="28"/>
        </w:rPr>
        <w:t xml:space="preserve"> критериев оценки эффективности работы лиц, замещающих муниципальные должности, </w:t>
      </w:r>
      <w:r>
        <w:rPr>
          <w:szCs w:val="28"/>
        </w:rPr>
        <w:br/>
      </w:r>
      <w:r w:rsidRPr="009C700F">
        <w:rPr>
          <w:szCs w:val="28"/>
        </w:rPr>
        <w:t>в учетном периоде:</w:t>
      </w:r>
    </w:p>
    <w:p w14:paraId="31075E09" w14:textId="77777777" w:rsidR="00775042" w:rsidRPr="00375287" w:rsidRDefault="00443281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775042" w:rsidRPr="00775042">
        <w:rPr>
          <w:szCs w:val="28"/>
        </w:rPr>
        <w:t>личного вклада лиц</w:t>
      </w:r>
      <w:r w:rsidR="00775042">
        <w:rPr>
          <w:szCs w:val="28"/>
        </w:rPr>
        <w:t>а</w:t>
      </w:r>
      <w:r w:rsidR="00775042" w:rsidRPr="00775042">
        <w:rPr>
          <w:szCs w:val="28"/>
        </w:rPr>
        <w:t>, замещающ</w:t>
      </w:r>
      <w:r w:rsidR="00775042">
        <w:rPr>
          <w:szCs w:val="28"/>
        </w:rPr>
        <w:t>его</w:t>
      </w:r>
      <w:r w:rsidR="00775042" w:rsidRPr="00775042">
        <w:rPr>
          <w:szCs w:val="28"/>
        </w:rPr>
        <w:t xml:space="preserve"> муниципальн</w:t>
      </w:r>
      <w:r w:rsidR="00775042">
        <w:rPr>
          <w:szCs w:val="28"/>
        </w:rPr>
        <w:t>ую</w:t>
      </w:r>
      <w:r w:rsidR="00775042" w:rsidRPr="00775042">
        <w:rPr>
          <w:szCs w:val="28"/>
        </w:rPr>
        <w:t xml:space="preserve"> должност</w:t>
      </w:r>
      <w:r w:rsidR="00775042">
        <w:rPr>
          <w:szCs w:val="28"/>
        </w:rPr>
        <w:t>ь</w:t>
      </w:r>
      <w:r w:rsidR="00775042" w:rsidRPr="00775042">
        <w:rPr>
          <w:szCs w:val="28"/>
        </w:rPr>
        <w:t xml:space="preserve"> </w:t>
      </w:r>
      <w:r w:rsidR="00890A43">
        <w:rPr>
          <w:szCs w:val="28"/>
        </w:rPr>
        <w:br/>
      </w:r>
      <w:r w:rsidR="00775042" w:rsidRPr="00775042">
        <w:rPr>
          <w:szCs w:val="28"/>
        </w:rPr>
        <w:t>в обеспечение эффективнос</w:t>
      </w:r>
      <w:r w:rsidR="003C6680">
        <w:rPr>
          <w:szCs w:val="28"/>
        </w:rPr>
        <w:t xml:space="preserve">ти правотворческой деятельности Новоазовского муниципального </w:t>
      </w:r>
      <w:r w:rsidR="00375287" w:rsidRPr="00375287">
        <w:rPr>
          <w:szCs w:val="28"/>
        </w:rPr>
        <w:t>совета Донецкой Народной Республики</w:t>
      </w:r>
      <w:r w:rsidR="00775042" w:rsidRPr="00775042">
        <w:rPr>
          <w:szCs w:val="28"/>
        </w:rPr>
        <w:t>, в</w:t>
      </w:r>
      <w:r w:rsidR="003C6680">
        <w:rPr>
          <w:szCs w:val="28"/>
        </w:rPr>
        <w:t xml:space="preserve">ыполнение задач, возложенных на Новоазовский </w:t>
      </w:r>
      <w:proofErr w:type="gramStart"/>
      <w:r w:rsidR="003C6680">
        <w:rPr>
          <w:szCs w:val="28"/>
        </w:rPr>
        <w:t xml:space="preserve">муниципальный </w:t>
      </w:r>
      <w:r w:rsidR="00375287" w:rsidRPr="00375287">
        <w:rPr>
          <w:i/>
          <w:szCs w:val="28"/>
        </w:rPr>
        <w:t xml:space="preserve"> </w:t>
      </w:r>
      <w:r w:rsidR="003C6680">
        <w:rPr>
          <w:szCs w:val="28"/>
        </w:rPr>
        <w:t>совет</w:t>
      </w:r>
      <w:proofErr w:type="gramEnd"/>
      <w:r w:rsidR="00375287" w:rsidRPr="00375287">
        <w:rPr>
          <w:szCs w:val="28"/>
        </w:rPr>
        <w:t xml:space="preserve"> Донецкой Народной Республики</w:t>
      </w:r>
      <w:r w:rsidR="00775042" w:rsidRPr="00375287">
        <w:rPr>
          <w:szCs w:val="28"/>
        </w:rPr>
        <w:t>;</w:t>
      </w:r>
    </w:p>
    <w:p w14:paraId="02AF4B67" w14:textId="77777777" w:rsidR="00FE1DB5" w:rsidRDefault="00443281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FE1DB5" w:rsidRPr="00FE1DB5">
        <w:rPr>
          <w:szCs w:val="28"/>
        </w:rPr>
        <w:t>выполнени</w:t>
      </w:r>
      <w:r>
        <w:rPr>
          <w:szCs w:val="28"/>
        </w:rPr>
        <w:t>я</w:t>
      </w:r>
      <w:r w:rsidR="00FE1DB5" w:rsidRPr="00FE1DB5">
        <w:rPr>
          <w:szCs w:val="28"/>
        </w:rPr>
        <w:t xml:space="preserve"> в полном объеме и на высоком профессиональном уровне поручений Главы Донецкой Народной Республики</w:t>
      </w:r>
      <w:r w:rsidR="00FE1DB5">
        <w:rPr>
          <w:szCs w:val="28"/>
        </w:rPr>
        <w:t>;</w:t>
      </w:r>
    </w:p>
    <w:p w14:paraId="19EC5083" w14:textId="77777777" w:rsidR="00775042" w:rsidRPr="00775042" w:rsidRDefault="00443281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775042" w:rsidRPr="00775042">
        <w:rPr>
          <w:szCs w:val="28"/>
        </w:rPr>
        <w:t>степени и качества подготовки проектов муниципальных нормативных правовых актов, законопроектов;</w:t>
      </w:r>
    </w:p>
    <w:p w14:paraId="19D97DDF" w14:textId="77777777" w:rsidR="00775042" w:rsidRPr="00775042" w:rsidRDefault="00443281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775042" w:rsidRPr="00775042">
        <w:rPr>
          <w:szCs w:val="28"/>
        </w:rPr>
        <w:t>эффективности принимаемых мер по обеспечению прав, своб</w:t>
      </w:r>
      <w:r w:rsidR="00521A9C">
        <w:rPr>
          <w:szCs w:val="28"/>
        </w:rPr>
        <w:t>од и законных интересов граждан.</w:t>
      </w:r>
    </w:p>
    <w:p w14:paraId="47BE9B0B" w14:textId="77777777" w:rsidR="00775042" w:rsidRPr="00775042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107171">
        <w:rPr>
          <w:szCs w:val="28"/>
        </w:rPr>
        <w:t xml:space="preserve">Премия </w:t>
      </w:r>
      <w:bookmarkStart w:id="2" w:name="_Hlk154698020"/>
      <w:r w:rsidR="003718E0" w:rsidRPr="00107171">
        <w:rPr>
          <w:szCs w:val="28"/>
        </w:rPr>
        <w:t xml:space="preserve">лицам, замещающим муниципальные должности, </w:t>
      </w:r>
      <w:bookmarkEnd w:id="2"/>
      <w:r w:rsidRPr="00107171">
        <w:rPr>
          <w:szCs w:val="28"/>
        </w:rPr>
        <w:t xml:space="preserve">устанавливается при наличии хотя бы одного из критериев, указанных в </w:t>
      </w:r>
      <w:r w:rsidR="00FE1DB5" w:rsidRPr="00107171">
        <w:rPr>
          <w:szCs w:val="28"/>
        </w:rPr>
        <w:t>настоящем пункте</w:t>
      </w:r>
      <w:r w:rsidRPr="00107171">
        <w:rPr>
          <w:szCs w:val="28"/>
        </w:rPr>
        <w:t>.</w:t>
      </w:r>
    </w:p>
    <w:p w14:paraId="764ED653" w14:textId="77777777" w:rsidR="00521A9C" w:rsidRPr="00987FD7" w:rsidRDefault="00775042" w:rsidP="00521A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987FD7">
        <w:rPr>
          <w:szCs w:val="28"/>
        </w:rPr>
        <w:t xml:space="preserve">Конкретный размер премии </w:t>
      </w:r>
      <w:r w:rsidR="00890A43" w:rsidRPr="00987FD7">
        <w:rPr>
          <w:szCs w:val="28"/>
        </w:rPr>
        <w:t xml:space="preserve">лицу, замещающему муниципальную должность, </w:t>
      </w:r>
      <w:r w:rsidR="003C6680">
        <w:rPr>
          <w:szCs w:val="28"/>
        </w:rPr>
        <w:t xml:space="preserve">устанавливается решением Новоазовского муниципального </w:t>
      </w:r>
      <w:r w:rsidR="00890A43" w:rsidRPr="00987FD7">
        <w:rPr>
          <w:szCs w:val="28"/>
        </w:rPr>
        <w:t>совета Донецкой Народной Республики</w:t>
      </w:r>
      <w:r w:rsidR="00521A9C" w:rsidRPr="00987FD7">
        <w:rPr>
          <w:iCs/>
          <w:szCs w:val="28"/>
        </w:rPr>
        <w:t xml:space="preserve"> </w:t>
      </w:r>
      <w:proofErr w:type="gramStart"/>
      <w:r w:rsidR="00521A9C" w:rsidRPr="00987FD7">
        <w:rPr>
          <w:iCs/>
          <w:szCs w:val="28"/>
        </w:rPr>
        <w:t>в соответствии с</w:t>
      </w:r>
      <w:r w:rsidR="003718E0">
        <w:rPr>
          <w:iCs/>
          <w:szCs w:val="28"/>
        </w:rPr>
        <w:t xml:space="preserve"> процедурой</w:t>
      </w:r>
      <w:proofErr w:type="gramEnd"/>
      <w:r w:rsidR="003718E0">
        <w:rPr>
          <w:iCs/>
          <w:szCs w:val="28"/>
        </w:rPr>
        <w:t xml:space="preserve"> указанной в пункте 3</w:t>
      </w:r>
      <w:r w:rsidR="00521A9C" w:rsidRPr="00987FD7">
        <w:rPr>
          <w:iCs/>
          <w:szCs w:val="28"/>
        </w:rPr>
        <w:t xml:space="preserve"> настояще</w:t>
      </w:r>
      <w:r w:rsidR="00D94E01">
        <w:rPr>
          <w:iCs/>
          <w:szCs w:val="28"/>
        </w:rPr>
        <w:t xml:space="preserve">го приложения </w:t>
      </w:r>
      <w:r w:rsidR="00521A9C" w:rsidRPr="00987FD7">
        <w:rPr>
          <w:iCs/>
          <w:szCs w:val="28"/>
        </w:rPr>
        <w:t>к Положению.</w:t>
      </w:r>
    </w:p>
    <w:p w14:paraId="49812C7B" w14:textId="77777777" w:rsidR="00775042" w:rsidRPr="00987FD7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987FD7">
        <w:rPr>
          <w:szCs w:val="28"/>
        </w:rPr>
        <w:t xml:space="preserve">Размер премии </w:t>
      </w:r>
      <w:r w:rsidR="00521A9C" w:rsidRPr="00987FD7">
        <w:rPr>
          <w:szCs w:val="28"/>
        </w:rPr>
        <w:t xml:space="preserve">лицу, замещающему муниципальную должность, </w:t>
      </w:r>
      <w:r w:rsidRPr="00987FD7">
        <w:rPr>
          <w:szCs w:val="28"/>
        </w:rPr>
        <w:t>может устанавливаться как в абсолютном размере, так и кратно денежному вознаграждению.</w:t>
      </w:r>
    </w:p>
    <w:p w14:paraId="7B944E1C" w14:textId="77777777" w:rsidR="00896772" w:rsidRDefault="00896772" w:rsidP="00521A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</w:p>
    <w:p w14:paraId="038589CD" w14:textId="77777777" w:rsidR="00521A9C" w:rsidRPr="00987FD7" w:rsidRDefault="00521A9C" w:rsidP="00521A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987FD7">
        <w:rPr>
          <w:szCs w:val="28"/>
        </w:rPr>
        <w:lastRenderedPageBreak/>
        <w:t xml:space="preserve">Премия лицу, замещающему муниципальную должность, не может быть установлена при допущении в расчетном периоде факта несоблюдения лицом, замещающим муниципальную должность, ограничений, запретов, неисполнения обязанностей, установленных законодательством </w:t>
      </w:r>
      <w:r w:rsidRPr="00987FD7">
        <w:rPr>
          <w:szCs w:val="28"/>
        </w:rPr>
        <w:br/>
        <w:t xml:space="preserve">о противодействии коррупции. </w:t>
      </w:r>
    </w:p>
    <w:p w14:paraId="35043A3E" w14:textId="77777777" w:rsidR="00896772" w:rsidRDefault="00896772" w:rsidP="009C700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iCs/>
          <w:szCs w:val="28"/>
        </w:rPr>
      </w:pPr>
    </w:p>
    <w:p w14:paraId="7E3B1BE9" w14:textId="77777777" w:rsidR="00775042" w:rsidRPr="00EA678B" w:rsidRDefault="00521A9C" w:rsidP="009C700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987FD7">
        <w:rPr>
          <w:iCs/>
          <w:szCs w:val="28"/>
        </w:rPr>
        <w:t xml:space="preserve">Установление и выплата премии лицам, замещающим муниципальные должности, производятся в пределах средств и с учетом нормативов формирования расходов на оплату труда, установленных </w:t>
      </w:r>
      <w:r w:rsidRPr="00987FD7">
        <w:rPr>
          <w:szCs w:val="28"/>
        </w:rPr>
        <w:t>Постановлением Правительства Донецкой Народной Республики от</w:t>
      </w:r>
      <w:r w:rsidRPr="00521A9C">
        <w:rPr>
          <w:szCs w:val="28"/>
        </w:rPr>
        <w:t xml:space="preserve"> </w:t>
      </w:r>
      <w:r w:rsidR="00BA7649" w:rsidRPr="00BA7649">
        <w:rPr>
          <w:bCs/>
          <w:szCs w:val="28"/>
        </w:rPr>
        <w:t>28.12.2023 №117-2</w:t>
      </w:r>
      <w:r w:rsidR="00BA7649">
        <w:rPr>
          <w:bCs/>
          <w:szCs w:val="28"/>
        </w:rPr>
        <w:t>.</w:t>
      </w:r>
    </w:p>
    <w:p w14:paraId="3CAAAD1C" w14:textId="77777777" w:rsidR="00EE4E87" w:rsidRPr="00027263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Ежемесячная премия начисляется и выплачивается одновременно с заработной платой за соответствующий месяц.</w:t>
      </w:r>
    </w:p>
    <w:p w14:paraId="7ABFE190" w14:textId="77777777" w:rsidR="00EE4E87" w:rsidRPr="00027263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Начисление ежемесячных премий производится пропорционально фактически отработанному времени. При изменении размеров должностных окладов начисление ежемесячных премий производится с учетом должностных окладов, установленных на первое число месяца, в котором произошло изменение.</w:t>
      </w:r>
    </w:p>
    <w:p w14:paraId="2E3D3BB6" w14:textId="77777777" w:rsidR="00EE4E87" w:rsidRPr="00027263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Лицам, замещающим муниципальные должности, при наличии экономии по фонду оплаты труда может выплачиваться прем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</w:t>
      </w:r>
      <w:r w:rsidRPr="00027263">
        <w:rPr>
          <w:rFonts w:eastAsia="Times New Roman" w:cs="Times New Roman"/>
          <w:color w:val="000000"/>
          <w:szCs w:val="28"/>
          <w:lang w:eastAsia="ru-RU"/>
        </w:rPr>
        <w:t>а выполнение особо важных и сложных заданий</w:t>
      </w:r>
      <w:r>
        <w:rPr>
          <w:rFonts w:eastAsia="Times New Roman" w:cs="Times New Roman"/>
          <w:color w:val="000000"/>
          <w:szCs w:val="28"/>
          <w:lang w:eastAsia="ru-RU"/>
        </w:rPr>
        <w:t>, а также премия по итогам работы за квартал, полугодие, 9 месяцев, год</w:t>
      </w:r>
      <w:r w:rsidRPr="0002726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E288C41" w14:textId="77777777" w:rsidR="00EE4E87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51D32">
        <w:rPr>
          <w:rFonts w:eastAsia="Times New Roman" w:cs="Times New Roman"/>
          <w:color w:val="000000"/>
          <w:szCs w:val="28"/>
          <w:lang w:eastAsia="ru-RU"/>
        </w:rPr>
        <w:t>Размеры премирования за счет экономии фонда оплаты труда предельными размерами не ограничиваются.</w:t>
      </w:r>
    </w:p>
    <w:p w14:paraId="7499A354" w14:textId="77777777" w:rsidR="00EE4E87" w:rsidRDefault="00EE4E87" w:rsidP="002D1EBA">
      <w:pPr>
        <w:pStyle w:val="ConsPlusNormal"/>
        <w:ind w:firstLine="540"/>
        <w:jc w:val="both"/>
        <w:rPr>
          <w:sz w:val="28"/>
          <w:szCs w:val="28"/>
        </w:rPr>
      </w:pPr>
    </w:p>
    <w:p w14:paraId="451BC853" w14:textId="77777777" w:rsidR="004A54FF" w:rsidRPr="001B1890" w:rsidRDefault="000D169C" w:rsidP="004A54FF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5</w:t>
      </w:r>
      <w:r w:rsidR="004A54FF" w:rsidRPr="00962DBE">
        <w:rPr>
          <w:szCs w:val="28"/>
        </w:rPr>
        <w:t>.</w:t>
      </w:r>
      <w:r w:rsidR="004A54FF">
        <w:rPr>
          <w:szCs w:val="28"/>
        </w:rPr>
        <w:t> </w:t>
      </w:r>
      <w:r w:rsidR="004A54FF" w:rsidRPr="001B1890">
        <w:rPr>
          <w:szCs w:val="28"/>
        </w:rPr>
        <w:t xml:space="preserve">Единовременная выплата при предоставлении ежегодного </w:t>
      </w:r>
      <w:r w:rsidR="003718E0" w:rsidRPr="00107171">
        <w:rPr>
          <w:szCs w:val="28"/>
        </w:rPr>
        <w:t>оплачиваемого</w:t>
      </w:r>
      <w:r w:rsidR="003718E0" w:rsidRPr="003718E0">
        <w:rPr>
          <w:szCs w:val="28"/>
        </w:rPr>
        <w:t xml:space="preserve"> </w:t>
      </w:r>
      <w:r w:rsidR="004A54FF" w:rsidRPr="001B1890">
        <w:rPr>
          <w:szCs w:val="28"/>
        </w:rPr>
        <w:t xml:space="preserve">отпуска производится один раз в год, при использовании лицом, замещающим </w:t>
      </w:r>
      <w:r w:rsidR="009C700F" w:rsidRPr="009C700F">
        <w:rPr>
          <w:szCs w:val="28"/>
        </w:rPr>
        <w:t>муниципальн</w:t>
      </w:r>
      <w:r w:rsidR="009C700F">
        <w:rPr>
          <w:szCs w:val="28"/>
        </w:rPr>
        <w:t>ую должность</w:t>
      </w:r>
      <w:r w:rsidR="004A54FF" w:rsidRPr="001B1890">
        <w:rPr>
          <w:szCs w:val="28"/>
        </w:rPr>
        <w:t xml:space="preserve">, одной из частей ежегодного оплачиваемого отпуска продолжительностью не менее 14 календарных дней, в размере не более трех должностных окладов. </w:t>
      </w:r>
    </w:p>
    <w:p w14:paraId="55E0E6E7" w14:textId="77777777" w:rsidR="004A54FF" w:rsidRPr="001B1890" w:rsidRDefault="004A54FF" w:rsidP="004A54FF">
      <w:pPr>
        <w:spacing w:line="240" w:lineRule="auto"/>
        <w:ind w:firstLine="709"/>
        <w:contextualSpacing/>
        <w:rPr>
          <w:szCs w:val="28"/>
        </w:rPr>
      </w:pPr>
      <w:r w:rsidRPr="001B1890">
        <w:rPr>
          <w:szCs w:val="28"/>
        </w:rPr>
        <w:t xml:space="preserve">В случае если </w:t>
      </w:r>
      <w:r w:rsidR="009C700F">
        <w:rPr>
          <w:szCs w:val="28"/>
        </w:rPr>
        <w:t>лицо</w:t>
      </w:r>
      <w:r w:rsidR="009C700F" w:rsidRPr="009C700F">
        <w:rPr>
          <w:szCs w:val="28"/>
        </w:rPr>
        <w:t>, замещающ</w:t>
      </w:r>
      <w:r w:rsidR="009C700F">
        <w:rPr>
          <w:szCs w:val="28"/>
        </w:rPr>
        <w:t>ее</w:t>
      </w:r>
      <w:r w:rsidR="009C700F" w:rsidRPr="009C700F">
        <w:rPr>
          <w:szCs w:val="28"/>
        </w:rPr>
        <w:t xml:space="preserve"> </w:t>
      </w:r>
      <w:proofErr w:type="gramStart"/>
      <w:r w:rsidR="009C700F" w:rsidRPr="009C700F">
        <w:rPr>
          <w:szCs w:val="28"/>
        </w:rPr>
        <w:t>муниципальную должность</w:t>
      </w:r>
      <w:proofErr w:type="gramEnd"/>
      <w:r w:rsidR="009C700F" w:rsidRPr="009C700F">
        <w:rPr>
          <w:szCs w:val="28"/>
        </w:rPr>
        <w:t xml:space="preserve"> </w:t>
      </w:r>
      <w:r w:rsidRPr="001B1890">
        <w:rPr>
          <w:szCs w:val="28"/>
        </w:rPr>
        <w:t>не использовало в течение календарного года своего права на отпуск, единовременная выплата производится в последний месяц года.</w:t>
      </w:r>
    </w:p>
    <w:p w14:paraId="30070216" w14:textId="77777777" w:rsidR="004A54FF" w:rsidRDefault="004A54FF" w:rsidP="004A54FF">
      <w:pPr>
        <w:spacing w:line="240" w:lineRule="auto"/>
        <w:ind w:firstLine="709"/>
        <w:contextualSpacing/>
        <w:rPr>
          <w:szCs w:val="28"/>
        </w:rPr>
      </w:pPr>
      <w:r w:rsidRPr="001B1890">
        <w:rPr>
          <w:szCs w:val="28"/>
        </w:rPr>
        <w:t>Конкретный размер единовременной выплаты при предоставлении ежегодного оплачиваемого о</w:t>
      </w:r>
      <w:r w:rsidR="00D94E01">
        <w:rPr>
          <w:szCs w:val="28"/>
        </w:rPr>
        <w:t xml:space="preserve">тпуска устанавливается решением Новоазовского муниципального </w:t>
      </w:r>
      <w:r w:rsidRPr="001B1890">
        <w:rPr>
          <w:szCs w:val="28"/>
        </w:rPr>
        <w:t xml:space="preserve">совета Донецкой Народной Республики на основании письменного </w:t>
      </w:r>
      <w:r w:rsidR="00962DBE">
        <w:rPr>
          <w:szCs w:val="28"/>
        </w:rPr>
        <w:t>обращения</w:t>
      </w:r>
      <w:r w:rsidRPr="001B1890">
        <w:rPr>
          <w:szCs w:val="28"/>
        </w:rPr>
        <w:t xml:space="preserve"> </w:t>
      </w:r>
      <w:r w:rsidR="0010342C" w:rsidRPr="0010342C">
        <w:rPr>
          <w:szCs w:val="28"/>
        </w:rPr>
        <w:t>лиц</w:t>
      </w:r>
      <w:r w:rsidR="0010342C">
        <w:rPr>
          <w:szCs w:val="28"/>
        </w:rPr>
        <w:t>а</w:t>
      </w:r>
      <w:r w:rsidR="0010342C" w:rsidRPr="0010342C">
        <w:rPr>
          <w:szCs w:val="28"/>
        </w:rPr>
        <w:t>, замещающим муниципальную должность</w:t>
      </w:r>
      <w:r w:rsidRPr="001B1890">
        <w:rPr>
          <w:szCs w:val="28"/>
        </w:rPr>
        <w:t>, в пределах утвержденного фонда оплаты труда.</w:t>
      </w:r>
    </w:p>
    <w:p w14:paraId="17E7DB7D" w14:textId="77777777" w:rsidR="00EE4E87" w:rsidRPr="00E63CE6" w:rsidRDefault="00EE4E87" w:rsidP="002D1EBA">
      <w:pPr>
        <w:pStyle w:val="ConsPlusNormal"/>
        <w:ind w:firstLine="540"/>
        <w:jc w:val="both"/>
        <w:rPr>
          <w:sz w:val="28"/>
          <w:szCs w:val="28"/>
        </w:rPr>
      </w:pPr>
    </w:p>
    <w:p w14:paraId="34DC078D" w14:textId="77777777" w:rsidR="004A54FF" w:rsidRPr="00622357" w:rsidRDefault="000D169C" w:rsidP="004A54F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="004A54FF" w:rsidRPr="00E537EB">
        <w:rPr>
          <w:rFonts w:eastAsia="Times New Roman" w:cs="Times New Roman"/>
          <w:color w:val="000000"/>
          <w:szCs w:val="28"/>
          <w:lang w:eastAsia="ru-RU"/>
        </w:rPr>
        <w:t>.</w:t>
      </w:r>
      <w:r w:rsidR="004A54FF">
        <w:rPr>
          <w:rFonts w:eastAsia="Times New Roman" w:cs="Times New Roman"/>
          <w:color w:val="000000"/>
          <w:szCs w:val="28"/>
          <w:lang w:eastAsia="ru-RU"/>
        </w:rPr>
        <w:t> </w:t>
      </w:r>
      <w:r w:rsidR="004A54FF" w:rsidRPr="001B1890">
        <w:rPr>
          <w:szCs w:val="28"/>
        </w:rPr>
        <w:t>Материальная помощь выплачивается лицам, замещающим муниципальные должности, один раз в год единовременно, в размере, не превышающем 1,5 должностного оклада, в пределах фонда оплаты труда.</w:t>
      </w:r>
    </w:p>
    <w:p w14:paraId="781A8E73" w14:textId="77777777" w:rsidR="004A54FF" w:rsidRDefault="004A54FF" w:rsidP="004A54FF">
      <w:pPr>
        <w:spacing w:line="240" w:lineRule="auto"/>
        <w:ind w:firstLine="709"/>
        <w:contextualSpacing/>
        <w:rPr>
          <w:szCs w:val="28"/>
        </w:rPr>
      </w:pPr>
      <w:r w:rsidRPr="001B1890">
        <w:rPr>
          <w:szCs w:val="28"/>
        </w:rPr>
        <w:t xml:space="preserve">Выплата материальной помощи производится на основании </w:t>
      </w:r>
      <w:r w:rsidR="00E537EB">
        <w:rPr>
          <w:szCs w:val="28"/>
        </w:rPr>
        <w:t>обращения</w:t>
      </w:r>
      <w:r>
        <w:rPr>
          <w:szCs w:val="28"/>
        </w:rPr>
        <w:t xml:space="preserve"> </w:t>
      </w:r>
      <w:r w:rsidRPr="001B1890">
        <w:rPr>
          <w:szCs w:val="28"/>
        </w:rPr>
        <w:t xml:space="preserve">лица, замещающего муниципальную должность, и решения </w:t>
      </w:r>
      <w:r w:rsidR="00D94E01">
        <w:rPr>
          <w:szCs w:val="28"/>
        </w:rPr>
        <w:t xml:space="preserve">Новоазовского муниципального </w:t>
      </w:r>
      <w:r w:rsidRPr="001B1890">
        <w:rPr>
          <w:szCs w:val="28"/>
        </w:rPr>
        <w:t>совета Донецкой Народной Республики.</w:t>
      </w:r>
    </w:p>
    <w:p w14:paraId="2DD7D700" w14:textId="77777777" w:rsidR="00C628F2" w:rsidRPr="00EA678B" w:rsidRDefault="00C628F2" w:rsidP="00344D6F">
      <w:pPr>
        <w:pStyle w:val="ConsPlusNormal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C5FF357" w14:textId="77777777" w:rsidR="00EA678B" w:rsidRPr="003718E0" w:rsidRDefault="004A54FF" w:rsidP="003718E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E537EB">
        <w:rPr>
          <w:rFonts w:cs="Times New Roman"/>
          <w:szCs w:val="28"/>
        </w:rPr>
        <w:lastRenderedPageBreak/>
        <w:t>7</w:t>
      </w:r>
      <w:r w:rsidR="00007DB1" w:rsidRPr="00E537EB">
        <w:rPr>
          <w:rFonts w:cs="Times New Roman"/>
          <w:szCs w:val="28"/>
        </w:rPr>
        <w:t>.</w:t>
      </w:r>
      <w:r w:rsidR="00007DB1" w:rsidRPr="00EA678B">
        <w:rPr>
          <w:rFonts w:cs="Times New Roman"/>
          <w:szCs w:val="28"/>
        </w:rPr>
        <w:t> </w:t>
      </w:r>
      <w:r w:rsidR="00C628F2" w:rsidRPr="00EA678B">
        <w:rPr>
          <w:rFonts w:cs="Times New Roman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ми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14:paraId="1807305E" w14:textId="77777777" w:rsidR="006F31B3" w:rsidRPr="006C6525" w:rsidRDefault="006F31B3" w:rsidP="00344D6F">
      <w:pPr>
        <w:tabs>
          <w:tab w:val="left" w:pos="7325"/>
        </w:tabs>
        <w:spacing w:line="240" w:lineRule="auto"/>
        <w:contextualSpacing/>
        <w:rPr>
          <w:rFonts w:cs="Times New Roman"/>
          <w:szCs w:val="28"/>
        </w:rPr>
      </w:pPr>
    </w:p>
    <w:p w14:paraId="66D73EDE" w14:textId="77777777" w:rsidR="009178D9" w:rsidRDefault="009178D9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</w:p>
    <w:sectPr w:rsidR="009178D9" w:rsidSect="00F67EEE">
      <w:footerReference w:type="default" r:id="rId8"/>
      <w:headerReference w:type="first" r:id="rId9"/>
      <w:footerReference w:type="first" r:id="rId10"/>
      <w:pgSz w:w="11906" w:h="16838"/>
      <w:pgMar w:top="1134" w:right="707" w:bottom="709" w:left="1701" w:header="709" w:footer="709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AC36" w14:textId="77777777" w:rsidR="001E124C" w:rsidRDefault="001E124C" w:rsidP="00797715">
      <w:pPr>
        <w:spacing w:line="240" w:lineRule="auto"/>
      </w:pPr>
      <w:r>
        <w:separator/>
      </w:r>
    </w:p>
  </w:endnote>
  <w:endnote w:type="continuationSeparator" w:id="0">
    <w:p w14:paraId="72C5A137" w14:textId="77777777" w:rsidR="001E124C" w:rsidRDefault="001E124C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8B1B6" w14:textId="77777777" w:rsidR="003E56C2" w:rsidRDefault="003E56C2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E8E" w14:textId="77777777" w:rsidR="003E56C2" w:rsidRDefault="003E56C2">
    <w:pPr>
      <w:pStyle w:val="af5"/>
      <w:jc w:val="center"/>
    </w:pPr>
  </w:p>
  <w:p w14:paraId="6CE03020" w14:textId="77777777" w:rsidR="003E56C2" w:rsidRDefault="003E56C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BD76" w14:textId="77777777" w:rsidR="001E124C" w:rsidRDefault="001E124C" w:rsidP="00797715">
      <w:pPr>
        <w:spacing w:line="240" w:lineRule="auto"/>
      </w:pPr>
      <w:r>
        <w:separator/>
      </w:r>
    </w:p>
  </w:footnote>
  <w:footnote w:type="continuationSeparator" w:id="0">
    <w:p w14:paraId="0A7205D1" w14:textId="77777777" w:rsidR="001E124C" w:rsidRDefault="001E124C" w:rsidP="00797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1903080"/>
      <w:docPartObj>
        <w:docPartGallery w:val="Page Numbers (Top of Page)"/>
        <w:docPartUnique/>
      </w:docPartObj>
    </w:sdtPr>
    <w:sdtEndPr/>
    <w:sdtContent>
      <w:p w14:paraId="2E8F261A" w14:textId="77777777" w:rsidR="003E56C2" w:rsidRDefault="003E56C2">
        <w:pPr>
          <w:pStyle w:val="affa"/>
          <w:jc w:val="center"/>
        </w:pPr>
        <w:r>
          <w:t>25</w:t>
        </w:r>
      </w:p>
    </w:sdtContent>
  </w:sdt>
  <w:p w14:paraId="44B56D84" w14:textId="77777777" w:rsidR="003E56C2" w:rsidRDefault="003E56C2" w:rsidP="0009244C">
    <w:pPr>
      <w:pStyle w:val="affa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7E29AB"/>
    <w:multiLevelType w:val="multilevel"/>
    <w:tmpl w:val="5E6228A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B906BB"/>
    <w:multiLevelType w:val="hybridMultilevel"/>
    <w:tmpl w:val="0EDC4CA6"/>
    <w:lvl w:ilvl="0" w:tplc="72C8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30"/>
  </w:num>
  <w:num w:numId="5">
    <w:abstractNumId w:val="17"/>
  </w:num>
  <w:num w:numId="6">
    <w:abstractNumId w:val="6"/>
  </w:num>
  <w:num w:numId="7">
    <w:abstractNumId w:val="16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4"/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12"/>
  </w:num>
  <w:num w:numId="20">
    <w:abstractNumId w:val="1"/>
  </w:num>
  <w:num w:numId="21">
    <w:abstractNumId w:val="3"/>
  </w:num>
  <w:num w:numId="22">
    <w:abstractNumId w:val="14"/>
  </w:num>
  <w:num w:numId="23">
    <w:abstractNumId w:val="0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8"/>
  </w:num>
  <w:num w:numId="29">
    <w:abstractNumId w:val="29"/>
  </w:num>
  <w:num w:numId="30">
    <w:abstractNumId w:val="4"/>
  </w:num>
  <w:num w:numId="31">
    <w:abstractNumId w:val="27"/>
  </w:num>
  <w:num w:numId="32">
    <w:abstractNumId w:val="22"/>
  </w:num>
  <w:num w:numId="33">
    <w:abstractNumId w:val="25"/>
  </w:num>
  <w:num w:numId="34">
    <w:abstractNumId w:val="0"/>
  </w:num>
  <w:num w:numId="35">
    <w:abstractNumId w:val="19"/>
  </w:num>
  <w:num w:numId="36">
    <w:abstractNumId w:val="23"/>
  </w:num>
  <w:num w:numId="37">
    <w:abstractNumId w:val="2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3FD4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3CA9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171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16EB2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6D5F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23BD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E99"/>
    <w:rsid w:val="001B194B"/>
    <w:rsid w:val="001B1AE7"/>
    <w:rsid w:val="001B1DD0"/>
    <w:rsid w:val="001B2771"/>
    <w:rsid w:val="001B3B39"/>
    <w:rsid w:val="001B460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D69F6"/>
    <w:rsid w:val="001E0BA9"/>
    <w:rsid w:val="001E124C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C7D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4BF4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729"/>
    <w:rsid w:val="00256955"/>
    <w:rsid w:val="00257758"/>
    <w:rsid w:val="002602B4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93D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97DF8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5CBC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740"/>
    <w:rsid w:val="00332A06"/>
    <w:rsid w:val="00332AD9"/>
    <w:rsid w:val="00333DDE"/>
    <w:rsid w:val="00334295"/>
    <w:rsid w:val="00334C81"/>
    <w:rsid w:val="003356CA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1EF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8E0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97FB3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C41FA"/>
    <w:rsid w:val="003C545A"/>
    <w:rsid w:val="003C6680"/>
    <w:rsid w:val="003C6828"/>
    <w:rsid w:val="003C6C37"/>
    <w:rsid w:val="003C6CDC"/>
    <w:rsid w:val="003C6FE4"/>
    <w:rsid w:val="003D0DED"/>
    <w:rsid w:val="003D1294"/>
    <w:rsid w:val="003D18BC"/>
    <w:rsid w:val="003D1D44"/>
    <w:rsid w:val="003D283F"/>
    <w:rsid w:val="003D2F12"/>
    <w:rsid w:val="003D34B7"/>
    <w:rsid w:val="003D359F"/>
    <w:rsid w:val="003D76DA"/>
    <w:rsid w:val="003D792B"/>
    <w:rsid w:val="003D7C60"/>
    <w:rsid w:val="003E1384"/>
    <w:rsid w:val="003E56C2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3EA0"/>
    <w:rsid w:val="0041775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281"/>
    <w:rsid w:val="004436CC"/>
    <w:rsid w:val="004452A2"/>
    <w:rsid w:val="0044668D"/>
    <w:rsid w:val="00447720"/>
    <w:rsid w:val="00447806"/>
    <w:rsid w:val="00447CA7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DD6"/>
    <w:rsid w:val="005019F2"/>
    <w:rsid w:val="005039FC"/>
    <w:rsid w:val="00504686"/>
    <w:rsid w:val="005068B2"/>
    <w:rsid w:val="00510D9E"/>
    <w:rsid w:val="00510F4B"/>
    <w:rsid w:val="0051210C"/>
    <w:rsid w:val="0051256D"/>
    <w:rsid w:val="005127A1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602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55A"/>
    <w:rsid w:val="00581DF3"/>
    <w:rsid w:val="00581ECF"/>
    <w:rsid w:val="00582806"/>
    <w:rsid w:val="00582DE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3EC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07A55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5295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45D2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1CDF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3F78"/>
    <w:rsid w:val="0078408A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1AFB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18DF"/>
    <w:rsid w:val="0080210A"/>
    <w:rsid w:val="008034F5"/>
    <w:rsid w:val="008040E9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5DF"/>
    <w:rsid w:val="0082571F"/>
    <w:rsid w:val="00825DB2"/>
    <w:rsid w:val="00826547"/>
    <w:rsid w:val="0083021F"/>
    <w:rsid w:val="00830B13"/>
    <w:rsid w:val="00831AF2"/>
    <w:rsid w:val="008339FE"/>
    <w:rsid w:val="00833E17"/>
    <w:rsid w:val="00834FE6"/>
    <w:rsid w:val="008352FA"/>
    <w:rsid w:val="008362AC"/>
    <w:rsid w:val="0083710B"/>
    <w:rsid w:val="008412B2"/>
    <w:rsid w:val="0084215D"/>
    <w:rsid w:val="008424D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2807"/>
    <w:rsid w:val="00874E95"/>
    <w:rsid w:val="00874F76"/>
    <w:rsid w:val="00875A01"/>
    <w:rsid w:val="00881868"/>
    <w:rsid w:val="00882902"/>
    <w:rsid w:val="00884EA0"/>
    <w:rsid w:val="00887554"/>
    <w:rsid w:val="008878D0"/>
    <w:rsid w:val="008906E8"/>
    <w:rsid w:val="00890A43"/>
    <w:rsid w:val="00890C9A"/>
    <w:rsid w:val="0089366A"/>
    <w:rsid w:val="00896772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B774B"/>
    <w:rsid w:val="008C08E1"/>
    <w:rsid w:val="008C174E"/>
    <w:rsid w:val="008C44BD"/>
    <w:rsid w:val="008C7EDF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BA"/>
    <w:rsid w:val="008F79D9"/>
    <w:rsid w:val="0090017A"/>
    <w:rsid w:val="009026D0"/>
    <w:rsid w:val="00902CB7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178D9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721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6FC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2DD6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5F50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17AF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A5921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368"/>
    <w:rsid w:val="00AC54A5"/>
    <w:rsid w:val="00AC70E7"/>
    <w:rsid w:val="00AD0DD7"/>
    <w:rsid w:val="00AD1BD3"/>
    <w:rsid w:val="00AD2AB2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3909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1699"/>
    <w:rsid w:val="00B1212D"/>
    <w:rsid w:val="00B12FE6"/>
    <w:rsid w:val="00B13B9C"/>
    <w:rsid w:val="00B14694"/>
    <w:rsid w:val="00B14A5A"/>
    <w:rsid w:val="00B14E21"/>
    <w:rsid w:val="00B1516E"/>
    <w:rsid w:val="00B15990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0ED1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649"/>
    <w:rsid w:val="00BA77EB"/>
    <w:rsid w:val="00BB03D4"/>
    <w:rsid w:val="00BB1BAA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821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4E87"/>
    <w:rsid w:val="00C651A4"/>
    <w:rsid w:val="00C65B21"/>
    <w:rsid w:val="00C65DD8"/>
    <w:rsid w:val="00C664D9"/>
    <w:rsid w:val="00C66AC1"/>
    <w:rsid w:val="00C67661"/>
    <w:rsid w:val="00C71AEA"/>
    <w:rsid w:val="00C71B0E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4AE8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528"/>
    <w:rsid w:val="00CF2923"/>
    <w:rsid w:val="00CF2D68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9D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2702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64BB"/>
    <w:rsid w:val="00D3652F"/>
    <w:rsid w:val="00D4112B"/>
    <w:rsid w:val="00D4168C"/>
    <w:rsid w:val="00D43AFE"/>
    <w:rsid w:val="00D43BE5"/>
    <w:rsid w:val="00D44248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701"/>
    <w:rsid w:val="00D76B5E"/>
    <w:rsid w:val="00D80636"/>
    <w:rsid w:val="00D81C1E"/>
    <w:rsid w:val="00D820B9"/>
    <w:rsid w:val="00D83628"/>
    <w:rsid w:val="00D83841"/>
    <w:rsid w:val="00D840F0"/>
    <w:rsid w:val="00D85620"/>
    <w:rsid w:val="00D871DA"/>
    <w:rsid w:val="00D87DAD"/>
    <w:rsid w:val="00D90F17"/>
    <w:rsid w:val="00D91283"/>
    <w:rsid w:val="00D92A59"/>
    <w:rsid w:val="00D94302"/>
    <w:rsid w:val="00D94E01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74B7"/>
    <w:rsid w:val="00DB22DD"/>
    <w:rsid w:val="00DB35F1"/>
    <w:rsid w:val="00DB382C"/>
    <w:rsid w:val="00DB5D1E"/>
    <w:rsid w:val="00DB5E6A"/>
    <w:rsid w:val="00DB6413"/>
    <w:rsid w:val="00DB6619"/>
    <w:rsid w:val="00DC0AA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0C1"/>
    <w:rsid w:val="00DF091C"/>
    <w:rsid w:val="00DF1D81"/>
    <w:rsid w:val="00DF25AB"/>
    <w:rsid w:val="00DF2C69"/>
    <w:rsid w:val="00DF3FCE"/>
    <w:rsid w:val="00DF4E04"/>
    <w:rsid w:val="00DF544A"/>
    <w:rsid w:val="00DF5FD6"/>
    <w:rsid w:val="00DF62EC"/>
    <w:rsid w:val="00DF6559"/>
    <w:rsid w:val="00DF6F7F"/>
    <w:rsid w:val="00E00038"/>
    <w:rsid w:val="00E019AF"/>
    <w:rsid w:val="00E04C3B"/>
    <w:rsid w:val="00E04FAA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2B0C"/>
    <w:rsid w:val="00E332D7"/>
    <w:rsid w:val="00E33342"/>
    <w:rsid w:val="00E3428C"/>
    <w:rsid w:val="00E35853"/>
    <w:rsid w:val="00E37111"/>
    <w:rsid w:val="00E37FC9"/>
    <w:rsid w:val="00E4056B"/>
    <w:rsid w:val="00E40C5D"/>
    <w:rsid w:val="00E40FE6"/>
    <w:rsid w:val="00E412AB"/>
    <w:rsid w:val="00E424AB"/>
    <w:rsid w:val="00E45B7C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819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7F23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949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1E31"/>
    <w:rsid w:val="00F023C1"/>
    <w:rsid w:val="00F028F5"/>
    <w:rsid w:val="00F02BAE"/>
    <w:rsid w:val="00F032BE"/>
    <w:rsid w:val="00F03837"/>
    <w:rsid w:val="00F0395C"/>
    <w:rsid w:val="00F03AF2"/>
    <w:rsid w:val="00F05428"/>
    <w:rsid w:val="00F05917"/>
    <w:rsid w:val="00F07030"/>
    <w:rsid w:val="00F07E3B"/>
    <w:rsid w:val="00F12312"/>
    <w:rsid w:val="00F12343"/>
    <w:rsid w:val="00F12A7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67EEE"/>
    <w:rsid w:val="00F70B46"/>
    <w:rsid w:val="00F71638"/>
    <w:rsid w:val="00F72910"/>
    <w:rsid w:val="00F72DFF"/>
    <w:rsid w:val="00F7677D"/>
    <w:rsid w:val="00F768C3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446"/>
    <w:rsid w:val="00FD4394"/>
    <w:rsid w:val="00FD6926"/>
    <w:rsid w:val="00FD6E90"/>
    <w:rsid w:val="00FD6F8A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B9B3E"/>
  <w15:docId w15:val="{26CF25FD-E114-4B0E-BCE5-7DD78BE1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iPriority w:val="99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uiPriority w:val="99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fd">
    <w:name w:val="line number"/>
    <w:basedOn w:val="a4"/>
    <w:uiPriority w:val="99"/>
    <w:semiHidden/>
    <w:unhideWhenUsed/>
    <w:rsid w:val="007D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39F6-23A8-4864-9FE0-CFFF7E18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олодовник Оксана Валерьевна</cp:lastModifiedBy>
  <cp:revision>2</cp:revision>
  <cp:lastPrinted>2024-03-27T08:30:00Z</cp:lastPrinted>
  <dcterms:created xsi:type="dcterms:W3CDTF">2024-05-14T14:31:00Z</dcterms:created>
  <dcterms:modified xsi:type="dcterms:W3CDTF">2024-05-14T14:31:00Z</dcterms:modified>
</cp:coreProperties>
</file>